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8AEB8A" w14:textId="6997222B" w:rsidR="004B2C7D" w:rsidRPr="00043227" w:rsidRDefault="004B2C7D" w:rsidP="00376539">
      <w:pPr>
        <w:jc w:val="right"/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theme="minorHAnsi"/>
          <w:b/>
          <w:sz w:val="21"/>
          <w:szCs w:val="21"/>
        </w:rPr>
        <w:t>Z</w:t>
      </w:r>
      <w:r w:rsidRPr="00043227">
        <w:rPr>
          <w:rFonts w:ascii="Verdana" w:hAnsi="Verdana" w:cs="Calibri Light"/>
          <w:b/>
          <w:sz w:val="21"/>
          <w:szCs w:val="21"/>
        </w:rPr>
        <w:t xml:space="preserve">ałącznik </w:t>
      </w:r>
      <w:r w:rsidR="009026D9" w:rsidRPr="00043227">
        <w:rPr>
          <w:rFonts w:ascii="Verdana" w:hAnsi="Verdana" w:cs="Calibri Light"/>
          <w:b/>
          <w:sz w:val="21"/>
          <w:szCs w:val="21"/>
        </w:rPr>
        <w:t>n</w:t>
      </w:r>
      <w:r w:rsidR="009B090E" w:rsidRPr="00043227">
        <w:rPr>
          <w:rFonts w:ascii="Verdana" w:hAnsi="Verdana" w:cs="Calibri Light"/>
          <w:b/>
          <w:sz w:val="21"/>
          <w:szCs w:val="21"/>
        </w:rPr>
        <w:t xml:space="preserve">r </w:t>
      </w:r>
      <w:r w:rsidR="00EA3CA8" w:rsidRPr="00043227">
        <w:rPr>
          <w:rFonts w:ascii="Verdana" w:hAnsi="Verdana" w:cs="Calibri Light"/>
          <w:b/>
          <w:sz w:val="21"/>
          <w:szCs w:val="21"/>
        </w:rPr>
        <w:t>2</w:t>
      </w:r>
      <w:r w:rsidR="009902D4" w:rsidRPr="00043227">
        <w:rPr>
          <w:rFonts w:ascii="Verdana" w:hAnsi="Verdana" w:cs="Calibri Light"/>
          <w:b/>
          <w:sz w:val="21"/>
          <w:szCs w:val="21"/>
        </w:rPr>
        <w:t xml:space="preserve"> do SWZ</w:t>
      </w:r>
    </w:p>
    <w:p w14:paraId="337AF343" w14:textId="77777777" w:rsidR="004B2C7D" w:rsidRPr="00043227" w:rsidRDefault="004B2C7D" w:rsidP="004B2C7D">
      <w:pPr>
        <w:jc w:val="right"/>
        <w:rPr>
          <w:rFonts w:ascii="Verdana" w:hAnsi="Verdana" w:cs="Calibri Light"/>
          <w:b/>
          <w:sz w:val="21"/>
          <w:szCs w:val="21"/>
        </w:rPr>
      </w:pPr>
    </w:p>
    <w:p w14:paraId="0ED31AFF" w14:textId="6B442B01" w:rsidR="004B2C7D" w:rsidRPr="00043227" w:rsidRDefault="004B2C7D" w:rsidP="004B2C7D">
      <w:pPr>
        <w:pStyle w:val="normaltableau"/>
        <w:spacing w:before="0" w:after="0" w:line="360" w:lineRule="auto"/>
        <w:ind w:left="5040"/>
        <w:jc w:val="right"/>
        <w:rPr>
          <w:rFonts w:ascii="Verdana" w:hAnsi="Verdana" w:cs="Calibri Light"/>
          <w:b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Z</w:t>
      </w:r>
      <w:r w:rsidR="009B090E" w:rsidRPr="00043227">
        <w:rPr>
          <w:rFonts w:ascii="Verdana" w:hAnsi="Verdana" w:cs="Calibri Light"/>
          <w:b/>
          <w:sz w:val="21"/>
          <w:szCs w:val="21"/>
          <w:lang w:val="pl-PL" w:eastAsia="en-US"/>
        </w:rPr>
        <w:t>amawiający:</w:t>
      </w:r>
    </w:p>
    <w:p w14:paraId="27A9ED79" w14:textId="769C7B8E" w:rsidR="009B090E" w:rsidRPr="00043227" w:rsidRDefault="001D4385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Sieć B</w:t>
      </w:r>
      <w:r w:rsidR="000B0EA8" w:rsidRPr="00043227">
        <w:rPr>
          <w:rFonts w:ascii="Verdana" w:hAnsi="Verdana" w:cs="Calibri Light"/>
          <w:sz w:val="21"/>
          <w:szCs w:val="21"/>
          <w:lang w:val="pl-PL" w:eastAsia="en-US"/>
        </w:rPr>
        <w:t>adawcza Łukasiewicz</w:t>
      </w:r>
      <w:r w:rsidR="00043227">
        <w:rPr>
          <w:rFonts w:ascii="Verdana" w:hAnsi="Verdana" w:cs="Calibri Light"/>
          <w:sz w:val="21"/>
          <w:szCs w:val="21"/>
          <w:lang w:val="pl-PL" w:eastAsia="en-US"/>
        </w:rPr>
        <w:t xml:space="preserve"> - </w:t>
      </w:r>
    </w:p>
    <w:p w14:paraId="7D1106D0" w14:textId="77777777" w:rsidR="00043227" w:rsidRDefault="009B090E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Poznański </w:t>
      </w:r>
      <w:r w:rsidR="000B0EA8" w:rsidRPr="00043227">
        <w:rPr>
          <w:rFonts w:ascii="Verdana" w:hAnsi="Verdana" w:cs="Calibri Light"/>
          <w:sz w:val="21"/>
          <w:szCs w:val="21"/>
          <w:lang w:val="pl-PL" w:eastAsia="en-US"/>
        </w:rPr>
        <w:t>Instytut</w:t>
      </w:r>
      <w:r w:rsidR="004B2C7D"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Technologiczny</w:t>
      </w:r>
    </w:p>
    <w:p w14:paraId="726B119B" w14:textId="22FA72C0" w:rsidR="004B2C7D" w:rsidRPr="00043227" w:rsidDel="00BF3B1C" w:rsidRDefault="004B2C7D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ul. Estkowskiego 6</w:t>
      </w:r>
    </w:p>
    <w:p w14:paraId="108F57B4" w14:textId="7326E23C" w:rsidR="004B2C7D" w:rsidRPr="00043227" w:rsidRDefault="004B2C7D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61-755 Poznań</w:t>
      </w:r>
    </w:p>
    <w:p w14:paraId="73E62174" w14:textId="4B4D480E" w:rsidR="009B090E" w:rsidRPr="00043227" w:rsidRDefault="009B090E" w:rsidP="009B090E">
      <w:pPr>
        <w:pStyle w:val="normaltableau"/>
        <w:spacing w:before="0" w:after="0"/>
        <w:ind w:left="5040" w:firstLine="624"/>
        <w:rPr>
          <w:rFonts w:ascii="Verdana" w:hAnsi="Verdana" w:cs="Calibri Light"/>
          <w:sz w:val="21"/>
          <w:szCs w:val="21"/>
          <w:lang w:val="pl-PL" w:eastAsia="en-US"/>
        </w:rPr>
      </w:pPr>
    </w:p>
    <w:p w14:paraId="6ED22530" w14:textId="77777777" w:rsidR="009B090E" w:rsidRPr="00043227" w:rsidRDefault="009B090E" w:rsidP="009B090E">
      <w:pPr>
        <w:pStyle w:val="normaltableau"/>
        <w:spacing w:before="0" w:after="0"/>
        <w:ind w:left="5040" w:firstLine="624"/>
        <w:rPr>
          <w:rFonts w:ascii="Verdana" w:hAnsi="Verdana" w:cs="Calibri Light"/>
          <w:sz w:val="21"/>
          <w:szCs w:val="21"/>
          <w:lang w:val="pl-PL" w:eastAsia="en-US"/>
        </w:rPr>
      </w:pPr>
    </w:p>
    <w:p w14:paraId="2CEA2157" w14:textId="77777777" w:rsidR="009026D9" w:rsidRPr="00043227" w:rsidRDefault="009026D9" w:rsidP="004B2C7D">
      <w:pPr>
        <w:jc w:val="center"/>
        <w:rPr>
          <w:rFonts w:ascii="Verdana" w:hAnsi="Verdana" w:cs="Calibri Light"/>
          <w:b/>
          <w:sz w:val="21"/>
          <w:szCs w:val="21"/>
        </w:rPr>
      </w:pPr>
    </w:p>
    <w:p w14:paraId="5B5C02CA" w14:textId="4E3192F7" w:rsidR="008019A3" w:rsidRPr="00043227" w:rsidRDefault="004B2C7D" w:rsidP="009026D9">
      <w:pPr>
        <w:jc w:val="center"/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="Calibri Light"/>
          <w:b/>
          <w:sz w:val="21"/>
          <w:szCs w:val="21"/>
        </w:rPr>
        <w:t>FORMULARZ OFERTOWY</w:t>
      </w:r>
    </w:p>
    <w:p w14:paraId="3013CF43" w14:textId="4E98A385" w:rsidR="009026D9" w:rsidRPr="00043227" w:rsidRDefault="009026D9" w:rsidP="009026D9">
      <w:pPr>
        <w:rPr>
          <w:rFonts w:ascii="Verdana" w:hAnsi="Verdana" w:cs="Calibri Light"/>
          <w:sz w:val="21"/>
          <w:szCs w:val="21"/>
        </w:rPr>
      </w:pPr>
    </w:p>
    <w:p w14:paraId="03030A4C" w14:textId="77777777" w:rsidR="009026D9" w:rsidRPr="00043227" w:rsidRDefault="009026D9" w:rsidP="009026D9">
      <w:pPr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="Calibri Light"/>
          <w:b/>
          <w:sz w:val="21"/>
          <w:szCs w:val="21"/>
        </w:rPr>
        <w:t>Wykonawca/Wykonawcy:</w:t>
      </w:r>
    </w:p>
    <w:p w14:paraId="26AEA7A1" w14:textId="23104131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Pełna nazwa: ……………………………………….…………………………………….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………</w:t>
      </w:r>
      <w:r w:rsidRPr="00043227">
        <w:rPr>
          <w:rFonts w:ascii="Verdana" w:hAnsi="Verdana" w:cs="Calibri Light"/>
          <w:sz w:val="21"/>
          <w:szCs w:val="21"/>
        </w:rPr>
        <w:t xml:space="preserve">. </w:t>
      </w:r>
    </w:p>
    <w:p w14:paraId="156190CD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Adres: ……………………………………….…………………………………….………………………………………………………..</w:t>
      </w:r>
    </w:p>
    <w:p w14:paraId="5AFCD3A0" w14:textId="7CD8CE54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Telefon: ………………………………………………………………………………………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.</w:t>
      </w:r>
      <w:r w:rsidRPr="00043227">
        <w:rPr>
          <w:rFonts w:ascii="Verdana" w:hAnsi="Verdana" w:cs="Calibri Light"/>
          <w:sz w:val="21"/>
          <w:szCs w:val="21"/>
        </w:rPr>
        <w:t>.</w:t>
      </w:r>
    </w:p>
    <w:p w14:paraId="304F8215" w14:textId="45B9EE19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REGON: ………………………………………………………………………………………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..</w:t>
      </w:r>
      <w:r w:rsidRPr="00043227">
        <w:rPr>
          <w:rFonts w:ascii="Verdana" w:hAnsi="Verdana" w:cs="Calibri Light"/>
          <w:sz w:val="21"/>
          <w:szCs w:val="21"/>
        </w:rPr>
        <w:t>.</w:t>
      </w:r>
    </w:p>
    <w:p w14:paraId="753E3B1D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NIP/PESEL, KRS/</w:t>
      </w:r>
      <w:proofErr w:type="spellStart"/>
      <w:r w:rsidRPr="00043227">
        <w:rPr>
          <w:rFonts w:ascii="Verdana" w:hAnsi="Verdana" w:cs="Calibri Light"/>
          <w:sz w:val="21"/>
          <w:szCs w:val="21"/>
        </w:rPr>
        <w:t>CEiDG</w:t>
      </w:r>
      <w:proofErr w:type="spellEnd"/>
      <w:r w:rsidRPr="00043227">
        <w:rPr>
          <w:rFonts w:ascii="Verdana" w:hAnsi="Verdana" w:cs="Calibri Light"/>
          <w:sz w:val="21"/>
          <w:szCs w:val="21"/>
        </w:rPr>
        <w:t>: ……………………………………………………………………………………………………………..</w:t>
      </w:r>
    </w:p>
    <w:p w14:paraId="6F6EBF6B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Wykonawca jest mikro, małym, średnim przedsiębiorcą: …………………………………………………………</w:t>
      </w:r>
    </w:p>
    <w:p w14:paraId="33767D12" w14:textId="32918940" w:rsidR="009026D9" w:rsidRPr="00043227" w:rsidRDefault="009026D9" w:rsidP="009026D9">
      <w:pPr>
        <w:pStyle w:val="Nagwek"/>
        <w:jc w:val="both"/>
        <w:rPr>
          <w:rFonts w:ascii="Verdana" w:eastAsia="Calibri" w:hAnsi="Verdana" w:cs="Calibri Light"/>
          <w:color w:val="000000"/>
          <w:sz w:val="21"/>
          <w:szCs w:val="21"/>
          <w:lang w:eastAsia="en-US"/>
        </w:rPr>
      </w:pPr>
      <w:r w:rsidRPr="00043227">
        <w:rPr>
          <w:rFonts w:ascii="Verdana" w:hAnsi="Verdana" w:cs="Calibri Light"/>
          <w:sz w:val="21"/>
          <w:szCs w:val="21"/>
        </w:rPr>
        <w:t>Imię, nazwisko, telefon, adres e-mail osoby wyznaczonej do kontaktu z Zamawiającym: ………………………………………………….…………………………………….…………………………………….…………</w:t>
      </w:r>
    </w:p>
    <w:p w14:paraId="52ADF2F1" w14:textId="1CE116F2" w:rsidR="009026D9" w:rsidRPr="00043227" w:rsidRDefault="009026D9" w:rsidP="00AD4F4A">
      <w:pPr>
        <w:pStyle w:val="Nagwek"/>
        <w:jc w:val="both"/>
        <w:rPr>
          <w:rFonts w:ascii="Verdana" w:eastAsia="Calibri" w:hAnsi="Verdana" w:cs="Calibri Light"/>
          <w:color w:val="000000"/>
          <w:sz w:val="21"/>
          <w:szCs w:val="21"/>
          <w:lang w:eastAsia="en-US"/>
        </w:rPr>
      </w:pPr>
    </w:p>
    <w:p w14:paraId="7C5C86B2" w14:textId="77777777" w:rsidR="00E47D74" w:rsidRPr="00043227" w:rsidRDefault="00E47D74" w:rsidP="009026D9">
      <w:pPr>
        <w:tabs>
          <w:tab w:val="left" w:pos="3919"/>
        </w:tabs>
        <w:jc w:val="both"/>
        <w:rPr>
          <w:rFonts w:ascii="Verdana" w:hAnsi="Verdana" w:cs="Calibri Light"/>
          <w:sz w:val="21"/>
          <w:szCs w:val="21"/>
        </w:rPr>
      </w:pPr>
    </w:p>
    <w:p w14:paraId="0239F1DF" w14:textId="6F424409" w:rsidR="009026D9" w:rsidRPr="005E76C8" w:rsidRDefault="00445B0D" w:rsidP="00A5618A">
      <w:pPr>
        <w:jc w:val="both"/>
        <w:rPr>
          <w:rFonts w:ascii="Verdana" w:hAnsi="Verdana" w:cs="Calibri Light"/>
          <w:i/>
          <w:spacing w:val="-4"/>
          <w:sz w:val="21"/>
          <w:szCs w:val="21"/>
        </w:rPr>
      </w:pPr>
      <w:r>
        <w:rPr>
          <w:rFonts w:ascii="Verdana" w:hAnsi="Verdana" w:cs="Calibri Light"/>
          <w:spacing w:val="-4"/>
          <w:sz w:val="21"/>
          <w:szCs w:val="21"/>
        </w:rPr>
        <w:t xml:space="preserve">W związku z postępowaniem </w:t>
      </w:r>
      <w:r w:rsidR="005E76C8" w:rsidRPr="00D24993">
        <w:rPr>
          <w:rFonts w:ascii="Verdana" w:hAnsi="Verdana" w:cs="Calibri Light"/>
          <w:i/>
          <w:spacing w:val="-4"/>
          <w:sz w:val="21"/>
          <w:szCs w:val="21"/>
        </w:rPr>
        <w:t>PRZ/000</w:t>
      </w:r>
      <w:r w:rsidR="00D24993" w:rsidRPr="00D24993">
        <w:rPr>
          <w:rFonts w:ascii="Verdana" w:hAnsi="Verdana" w:cs="Calibri Light"/>
          <w:i/>
          <w:spacing w:val="-4"/>
          <w:sz w:val="21"/>
          <w:szCs w:val="21"/>
        </w:rPr>
        <w:t>17</w:t>
      </w:r>
      <w:r w:rsidR="005E76C8" w:rsidRPr="00D24993">
        <w:rPr>
          <w:rFonts w:ascii="Verdana" w:hAnsi="Verdana" w:cs="Calibri Light"/>
          <w:i/>
          <w:spacing w:val="-4"/>
          <w:sz w:val="21"/>
          <w:szCs w:val="21"/>
        </w:rPr>
        <w:t>/202</w:t>
      </w:r>
      <w:r w:rsidR="00D24993" w:rsidRPr="00D24993">
        <w:rPr>
          <w:rFonts w:ascii="Verdana" w:hAnsi="Verdana" w:cs="Calibri Light"/>
          <w:i/>
          <w:spacing w:val="-4"/>
          <w:sz w:val="21"/>
          <w:szCs w:val="21"/>
        </w:rPr>
        <w:t>4</w:t>
      </w:r>
      <w:r w:rsidR="005E76C8" w:rsidRPr="005E76C8">
        <w:rPr>
          <w:rFonts w:ascii="Verdana" w:hAnsi="Verdana" w:cs="Calibri Light"/>
          <w:i/>
          <w:spacing w:val="-4"/>
          <w:sz w:val="21"/>
          <w:szCs w:val="21"/>
        </w:rPr>
        <w:t xml:space="preserve"> „Organizacja spotkania integrującego pracowników Sieć Badawcza Łukasiewicz – Poznańskiego Instytutu Technologicznego”</w:t>
      </w:r>
      <w:r w:rsidR="005E76C8">
        <w:rPr>
          <w:rFonts w:ascii="Verdana" w:hAnsi="Verdana" w:cs="Calibri Light"/>
          <w:i/>
          <w:spacing w:val="-4"/>
          <w:sz w:val="21"/>
          <w:szCs w:val="21"/>
        </w:rPr>
        <w:t xml:space="preserve"> </w:t>
      </w:r>
      <w:r w:rsidR="00A5618A">
        <w:rPr>
          <w:rFonts w:ascii="Verdana" w:hAnsi="Verdana" w:cs="Calibri Light"/>
          <w:spacing w:val="-4"/>
          <w:sz w:val="21"/>
          <w:szCs w:val="21"/>
        </w:rPr>
        <w:t xml:space="preserve"> </w:t>
      </w:r>
      <w:r w:rsidR="009026D9" w:rsidRPr="006830CC">
        <w:rPr>
          <w:rFonts w:ascii="Verdana" w:hAnsi="Verdana" w:cs="Calibri Light"/>
          <w:spacing w:val="-4"/>
          <w:sz w:val="21"/>
          <w:szCs w:val="21"/>
        </w:rPr>
        <w:t xml:space="preserve">prowadzonym na podstawie przepisów ustawy z dnia 11 września 2019 Prawo zamówień publicznych zwanej dalej także „ustawą </w:t>
      </w:r>
      <w:proofErr w:type="spellStart"/>
      <w:r w:rsidR="009026D9" w:rsidRPr="006830CC">
        <w:rPr>
          <w:rFonts w:ascii="Verdana" w:hAnsi="Verdana" w:cs="Calibri Light"/>
          <w:spacing w:val="-4"/>
          <w:sz w:val="21"/>
          <w:szCs w:val="21"/>
        </w:rPr>
        <w:t>Pzp</w:t>
      </w:r>
      <w:proofErr w:type="spellEnd"/>
      <w:r w:rsidR="009026D9" w:rsidRPr="006830CC">
        <w:rPr>
          <w:rFonts w:ascii="Verdana" w:hAnsi="Verdana" w:cs="Calibri Light"/>
          <w:spacing w:val="-4"/>
          <w:sz w:val="21"/>
          <w:szCs w:val="21"/>
        </w:rPr>
        <w:t xml:space="preserve">”, w trybie podstawowym z możliwymi negocjacjami na podstawie art. 275 ust. 2 </w:t>
      </w:r>
      <w:r w:rsidR="00B97CBB" w:rsidRPr="006830CC">
        <w:rPr>
          <w:rFonts w:ascii="Verdana" w:hAnsi="Verdana" w:cs="Calibri Light"/>
          <w:spacing w:val="-4"/>
          <w:sz w:val="21"/>
          <w:szCs w:val="21"/>
        </w:rPr>
        <w:t xml:space="preserve">ustawy </w:t>
      </w:r>
      <w:proofErr w:type="spellStart"/>
      <w:r w:rsidR="00B97CBB" w:rsidRPr="006830CC">
        <w:rPr>
          <w:rFonts w:ascii="Verdana" w:hAnsi="Verdana" w:cs="Calibri Light"/>
          <w:spacing w:val="-4"/>
          <w:sz w:val="21"/>
          <w:szCs w:val="21"/>
        </w:rPr>
        <w:t>Pzp</w:t>
      </w:r>
      <w:proofErr w:type="spellEnd"/>
      <w:r w:rsidR="00B97CBB" w:rsidRPr="006830CC">
        <w:rPr>
          <w:rFonts w:ascii="Verdana" w:hAnsi="Verdana" w:cs="Calibri Light"/>
          <w:spacing w:val="-4"/>
          <w:sz w:val="21"/>
          <w:szCs w:val="21"/>
        </w:rPr>
        <w:t xml:space="preserve"> </w:t>
      </w:r>
      <w:r w:rsidR="0096548E" w:rsidRPr="006830CC">
        <w:rPr>
          <w:rFonts w:ascii="Verdana" w:hAnsi="Verdana" w:cs="Calibri Light"/>
          <w:spacing w:val="-4"/>
          <w:sz w:val="21"/>
          <w:szCs w:val="21"/>
        </w:rPr>
        <w:t xml:space="preserve">na zasadach określonych dla postępowań </w:t>
      </w:r>
      <w:sdt>
        <w:sdtPr>
          <w:rPr>
            <w:rFonts w:ascii="Verdana" w:hAnsi="Verdana" w:cs="Calibri Light"/>
            <w:spacing w:val="-4"/>
            <w:sz w:val="21"/>
            <w:szCs w:val="21"/>
          </w:rPr>
          <w:alias w:val="Próg unijny"/>
          <w:tag w:val="Próg unijny"/>
          <w:id w:val="30346682"/>
          <w:placeholder>
            <w:docPart w:val="99293322EAEC4CC994E082B5616794AD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="0096548E" w:rsidRPr="006830CC">
            <w:rPr>
              <w:rFonts w:ascii="Verdana" w:hAnsi="Verdana" w:cs="Calibri Light"/>
              <w:spacing w:val="-4"/>
              <w:sz w:val="21"/>
              <w:szCs w:val="21"/>
            </w:rPr>
            <w:t>poniżej</w:t>
          </w:r>
        </w:sdtContent>
      </w:sdt>
      <w:r w:rsidR="0096548E" w:rsidRPr="006830CC">
        <w:rPr>
          <w:rFonts w:ascii="Verdana" w:hAnsi="Verdana" w:cs="Calibri Light"/>
          <w:spacing w:val="-4"/>
          <w:sz w:val="21"/>
          <w:szCs w:val="21"/>
        </w:rPr>
        <w:t xml:space="preserve"> kwot </w:t>
      </w:r>
      <w:r w:rsidR="00F10453" w:rsidRPr="006830CC">
        <w:rPr>
          <w:rFonts w:ascii="Verdana" w:hAnsi="Verdana" w:cs="Calibri Light"/>
          <w:spacing w:val="-4"/>
          <w:sz w:val="21"/>
          <w:szCs w:val="21"/>
        </w:rPr>
        <w:t xml:space="preserve">określonych w art. 3 ustawy </w:t>
      </w:r>
      <w:proofErr w:type="spellStart"/>
      <w:r w:rsidR="003A5674">
        <w:rPr>
          <w:rFonts w:ascii="Verdana" w:hAnsi="Verdana" w:cs="Calibri Light"/>
          <w:spacing w:val="-4"/>
          <w:sz w:val="21"/>
          <w:szCs w:val="21"/>
        </w:rPr>
        <w:t>Pzp</w:t>
      </w:r>
      <w:proofErr w:type="spellEnd"/>
      <w:r w:rsidR="003A5674">
        <w:rPr>
          <w:rFonts w:ascii="Verdana" w:hAnsi="Verdana" w:cs="Calibri Light"/>
          <w:spacing w:val="-4"/>
          <w:sz w:val="21"/>
          <w:szCs w:val="21"/>
        </w:rPr>
        <w:t xml:space="preserve">. </w:t>
      </w:r>
      <w:r w:rsidR="009026D9" w:rsidRPr="006830CC">
        <w:rPr>
          <w:rFonts w:ascii="Verdana" w:hAnsi="Verdana" w:cs="Calibri Light"/>
          <w:spacing w:val="-4"/>
          <w:sz w:val="21"/>
          <w:szCs w:val="21"/>
        </w:rPr>
        <w:t xml:space="preserve"> </w:t>
      </w:r>
    </w:p>
    <w:p w14:paraId="06E33374" w14:textId="77777777" w:rsidR="00622B11" w:rsidRPr="00043227" w:rsidRDefault="00622B11" w:rsidP="004B2C7D">
      <w:pPr>
        <w:rPr>
          <w:rFonts w:ascii="Verdana" w:hAnsi="Verdana" w:cs="Calibri Light"/>
          <w:sz w:val="21"/>
          <w:szCs w:val="21"/>
        </w:rPr>
      </w:pPr>
    </w:p>
    <w:p w14:paraId="2EF14EDC" w14:textId="3F002D82" w:rsidR="00FF0719" w:rsidRDefault="009026D9" w:rsidP="006830CC">
      <w:pPr>
        <w:pStyle w:val="normaltableau"/>
        <w:numPr>
          <w:ilvl w:val="0"/>
          <w:numId w:val="7"/>
        </w:numPr>
        <w:spacing w:before="0"/>
        <w:ind w:left="284" w:hanging="284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Składamy ofertę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na realizację przedmiotu zamówienia w zakresie określonym w Specyfikacji Warunków Zamówienia na następujących warunkach:</w:t>
      </w:r>
    </w:p>
    <w:p w14:paraId="04DEB124" w14:textId="77777777" w:rsidR="00372376" w:rsidRDefault="00372376" w:rsidP="00372376">
      <w:pPr>
        <w:pStyle w:val="normaltableau"/>
        <w:spacing w:before="0"/>
        <w:ind w:left="284"/>
        <w:rPr>
          <w:rFonts w:ascii="Verdana" w:hAnsi="Verdana" w:cs="Calibri Light"/>
          <w:sz w:val="21"/>
          <w:szCs w:val="21"/>
          <w:lang w:val="pl-PL"/>
        </w:rPr>
      </w:pPr>
    </w:p>
    <w:p w14:paraId="22F35AF1" w14:textId="16EA1D12" w:rsidR="00500185" w:rsidRDefault="00372376" w:rsidP="00372376">
      <w:pPr>
        <w:pStyle w:val="Bezodstpw"/>
        <w:spacing w:line="276" w:lineRule="auto"/>
        <w:ind w:left="360"/>
        <w:jc w:val="both"/>
        <w:rPr>
          <w:rFonts w:ascii="Verdana" w:hAnsi="Verdana" w:cs="Times New Roman"/>
          <w:b/>
        </w:rPr>
      </w:pPr>
      <w:r w:rsidRPr="00500185">
        <w:rPr>
          <w:rFonts w:ascii="Verdana" w:hAnsi="Verdana" w:cs="Times New Roman"/>
          <w:b/>
          <w:sz w:val="21"/>
          <w:szCs w:val="21"/>
        </w:rPr>
        <w:t xml:space="preserve">Oświadczamy, że zrealizujemy </w:t>
      </w:r>
      <w:r w:rsidR="005E76C8" w:rsidRPr="00500185">
        <w:rPr>
          <w:rFonts w:ascii="Verdana" w:hAnsi="Verdana" w:cs="Times New Roman"/>
          <w:b/>
          <w:sz w:val="21"/>
          <w:szCs w:val="21"/>
        </w:rPr>
        <w:t xml:space="preserve">spotkanie </w:t>
      </w:r>
      <w:r w:rsidRPr="00500185">
        <w:rPr>
          <w:rFonts w:ascii="Verdana" w:hAnsi="Verdana" w:cs="Times New Roman"/>
          <w:b/>
          <w:sz w:val="21"/>
          <w:szCs w:val="21"/>
        </w:rPr>
        <w:t xml:space="preserve"> w </w:t>
      </w:r>
      <w:r w:rsidR="00640D55" w:rsidRPr="00500185">
        <w:rPr>
          <w:rFonts w:ascii="Verdana" w:hAnsi="Verdana" w:cs="Times New Roman"/>
          <w:b/>
          <w:sz w:val="21"/>
          <w:szCs w:val="21"/>
        </w:rPr>
        <w:t xml:space="preserve"> </w:t>
      </w:r>
      <w:r w:rsidRPr="00500185">
        <w:rPr>
          <w:rFonts w:ascii="Verdana" w:hAnsi="Verdana" w:cs="Times New Roman"/>
          <w:b/>
          <w:sz w:val="21"/>
          <w:szCs w:val="21"/>
        </w:rPr>
        <w:t>miejscu</w:t>
      </w:r>
      <w:r w:rsidR="00500185" w:rsidRPr="00500185">
        <w:rPr>
          <w:rFonts w:ascii="Verdana" w:hAnsi="Verdana" w:cs="Times New Roman"/>
          <w:b/>
          <w:sz w:val="21"/>
          <w:szCs w:val="21"/>
        </w:rPr>
        <w:t xml:space="preserve"> (dokładny adres)</w:t>
      </w:r>
    </w:p>
    <w:p w14:paraId="1E4F0FB3" w14:textId="451A98C5" w:rsidR="00372376" w:rsidRPr="00500185" w:rsidRDefault="00500185" w:rsidP="00372376">
      <w:pPr>
        <w:pStyle w:val="Bezodstpw"/>
        <w:spacing w:line="276" w:lineRule="auto"/>
        <w:ind w:left="360"/>
        <w:jc w:val="both"/>
        <w:rPr>
          <w:rFonts w:ascii="Verdana" w:hAnsi="Verdana" w:cs="Times New Roman"/>
          <w:bCs/>
        </w:rPr>
      </w:pPr>
      <w:r w:rsidRPr="00500185">
        <w:rPr>
          <w:rFonts w:ascii="Verdana" w:hAnsi="Verdana" w:cs="Times New Roman"/>
          <w:bCs/>
        </w:rPr>
        <w:t xml:space="preserve"> </w:t>
      </w:r>
      <w:r w:rsidR="00372376" w:rsidRPr="00500185">
        <w:rPr>
          <w:rFonts w:ascii="Verdana" w:hAnsi="Verdana" w:cs="Times New Roman"/>
          <w:bCs/>
        </w:rPr>
        <w:t>………………………………</w:t>
      </w:r>
      <w:r>
        <w:rPr>
          <w:rFonts w:ascii="Verdana" w:hAnsi="Verdana" w:cs="Times New Roman"/>
          <w:bCs/>
        </w:rPr>
        <w:t>……………………………………………………………………………………………..</w:t>
      </w:r>
      <w:r w:rsidR="00372376" w:rsidRPr="00500185">
        <w:rPr>
          <w:rFonts w:ascii="Verdana" w:hAnsi="Verdana" w:cs="Times New Roman"/>
          <w:bCs/>
        </w:rPr>
        <w:t>.</w:t>
      </w:r>
    </w:p>
    <w:p w14:paraId="5A337208" w14:textId="77777777" w:rsidR="00500185" w:rsidRPr="00500185" w:rsidRDefault="00500185" w:rsidP="00500185">
      <w:pPr>
        <w:pStyle w:val="Bezodstpw"/>
        <w:spacing w:line="276" w:lineRule="auto"/>
        <w:ind w:left="360"/>
        <w:jc w:val="both"/>
        <w:rPr>
          <w:rFonts w:ascii="Verdana" w:hAnsi="Verdana" w:cs="Times New Roman"/>
          <w:bCs/>
        </w:rPr>
      </w:pPr>
      <w:r w:rsidRPr="00500185">
        <w:rPr>
          <w:rFonts w:ascii="Verdana" w:hAnsi="Verdana" w:cs="Times New Roman"/>
          <w:bCs/>
        </w:rPr>
        <w:t>………………………………</w:t>
      </w:r>
      <w:r>
        <w:rPr>
          <w:rFonts w:ascii="Verdana" w:hAnsi="Verdana" w:cs="Times New Roman"/>
          <w:bCs/>
        </w:rPr>
        <w:t>……………………………………………………………………………………………..</w:t>
      </w:r>
      <w:r w:rsidRPr="00500185">
        <w:rPr>
          <w:rFonts w:ascii="Verdana" w:hAnsi="Verdana" w:cs="Times New Roman"/>
          <w:bCs/>
        </w:rPr>
        <w:t>.</w:t>
      </w:r>
    </w:p>
    <w:p w14:paraId="64E9F7B5" w14:textId="68B33696" w:rsidR="00372376" w:rsidRPr="00500185" w:rsidRDefault="00372376" w:rsidP="00372376">
      <w:pPr>
        <w:pStyle w:val="normaltableau"/>
        <w:spacing w:before="0"/>
        <w:rPr>
          <w:rFonts w:ascii="Verdana" w:hAnsi="Verdana" w:cs="Calibri Light"/>
          <w:sz w:val="21"/>
          <w:szCs w:val="21"/>
          <w:lang w:val="pl-PL"/>
        </w:rPr>
      </w:pPr>
    </w:p>
    <w:tbl>
      <w:tblPr>
        <w:tblStyle w:val="Tabela-Siatka"/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3731"/>
        <w:gridCol w:w="3494"/>
      </w:tblGrid>
      <w:tr w:rsidR="008205B2" w:rsidRPr="00500185" w14:paraId="430F0630" w14:textId="77777777" w:rsidTr="00500185">
        <w:trPr>
          <w:trHeight w:val="776"/>
          <w:jc w:val="center"/>
        </w:trPr>
        <w:tc>
          <w:tcPr>
            <w:tcW w:w="3731" w:type="dxa"/>
            <w:vAlign w:val="center"/>
          </w:tcPr>
          <w:p w14:paraId="77952EF4" w14:textId="6205F684" w:rsidR="008205B2" w:rsidRPr="00500185" w:rsidRDefault="00500185" w:rsidP="00194B3E">
            <w:pPr>
              <w:pStyle w:val="Bezodstpw"/>
              <w:rPr>
                <w:rFonts w:ascii="Verdana" w:hAnsi="Verdana" w:cs="Times New Roman"/>
                <w:b/>
                <w:sz w:val="21"/>
                <w:szCs w:val="21"/>
              </w:rPr>
            </w:pPr>
            <w:r>
              <w:rPr>
                <w:rFonts w:ascii="Verdana" w:hAnsi="Verdana" w:cs="Times New Roman"/>
                <w:b/>
                <w:sz w:val="21"/>
                <w:szCs w:val="21"/>
              </w:rPr>
              <w:lastRenderedPageBreak/>
              <w:t>Zamówienie podstawowe</w:t>
            </w:r>
          </w:p>
        </w:tc>
        <w:tc>
          <w:tcPr>
            <w:tcW w:w="3494" w:type="dxa"/>
            <w:vAlign w:val="center"/>
          </w:tcPr>
          <w:p w14:paraId="2EC2B3F2" w14:textId="6623D293" w:rsidR="008205B2" w:rsidRPr="00500185" w:rsidRDefault="008205B2" w:rsidP="00500185">
            <w:pPr>
              <w:pStyle w:val="Bezodstpw"/>
              <w:jc w:val="center"/>
              <w:rPr>
                <w:rFonts w:ascii="Verdana" w:hAnsi="Verdana" w:cs="Times New Roman"/>
                <w:b/>
                <w:spacing w:val="-6"/>
                <w:sz w:val="21"/>
                <w:szCs w:val="21"/>
              </w:rPr>
            </w:pPr>
            <w:r w:rsidRPr="00500185">
              <w:rPr>
                <w:rFonts w:ascii="Verdana" w:hAnsi="Verdana" w:cs="Times New Roman"/>
                <w:bCs/>
                <w:spacing w:val="-6"/>
                <w:sz w:val="21"/>
                <w:szCs w:val="21"/>
              </w:rPr>
              <w:t xml:space="preserve">Cena brutto (dla 400 osób) </w:t>
            </w:r>
          </w:p>
        </w:tc>
      </w:tr>
      <w:tr w:rsidR="008205B2" w:rsidRPr="00500185" w14:paraId="6321927F" w14:textId="77777777" w:rsidTr="00500185">
        <w:trPr>
          <w:trHeight w:val="241"/>
          <w:jc w:val="center"/>
        </w:trPr>
        <w:tc>
          <w:tcPr>
            <w:tcW w:w="3731" w:type="dxa"/>
            <w:vAlign w:val="center"/>
          </w:tcPr>
          <w:p w14:paraId="23664887" w14:textId="20C55C2C" w:rsidR="008205B2" w:rsidRPr="00500185" w:rsidRDefault="008205B2" w:rsidP="00AB0278">
            <w:pPr>
              <w:pStyle w:val="Bezodstpw"/>
              <w:rPr>
                <w:rFonts w:ascii="Verdana" w:hAnsi="Verdana" w:cs="Times New Roman"/>
                <w:sz w:val="20"/>
                <w:szCs w:val="20"/>
              </w:rPr>
            </w:pPr>
            <w:r w:rsidRPr="00500185">
              <w:rPr>
                <w:rFonts w:ascii="Verdana" w:hAnsi="Verdana" w:cs="Times New Roman"/>
                <w:sz w:val="20"/>
                <w:szCs w:val="20"/>
              </w:rPr>
              <w:t xml:space="preserve">Organizacja Spotkania integracyjnego zgodnie z opisem przedmiotu zamówienia  </w:t>
            </w:r>
          </w:p>
        </w:tc>
        <w:tc>
          <w:tcPr>
            <w:tcW w:w="3494" w:type="dxa"/>
            <w:vAlign w:val="center"/>
          </w:tcPr>
          <w:p w14:paraId="620C8507" w14:textId="4E899009" w:rsidR="008205B2" w:rsidRPr="00500185" w:rsidRDefault="008205B2" w:rsidP="00AB0278">
            <w:pPr>
              <w:pStyle w:val="Bezodstpw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684FC4AB" w14:textId="77777777" w:rsidR="00194B3E" w:rsidRDefault="00194B3E" w:rsidP="00194B3E">
      <w:pPr>
        <w:pStyle w:val="Bezodstpw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3180"/>
      </w:tblGrid>
      <w:tr w:rsidR="008205B2" w:rsidRPr="00500185" w14:paraId="3F60609B" w14:textId="77777777" w:rsidTr="00500185">
        <w:trPr>
          <w:trHeight w:val="621"/>
          <w:jc w:val="center"/>
        </w:trPr>
        <w:tc>
          <w:tcPr>
            <w:tcW w:w="4664" w:type="dxa"/>
            <w:vAlign w:val="center"/>
          </w:tcPr>
          <w:p w14:paraId="3D94437F" w14:textId="21985CA4" w:rsidR="008205B2" w:rsidRPr="00500185" w:rsidRDefault="00500185" w:rsidP="00194B3E">
            <w:pPr>
              <w:pStyle w:val="Bezodstpw"/>
              <w:jc w:val="both"/>
              <w:rPr>
                <w:rFonts w:ascii="Verdana" w:hAnsi="Verdana" w:cs="Times New Roman"/>
                <w:b/>
                <w:bCs/>
                <w:sz w:val="21"/>
                <w:szCs w:val="21"/>
              </w:rPr>
            </w:pPr>
            <w:r w:rsidRPr="00500185">
              <w:rPr>
                <w:rFonts w:ascii="Verdana" w:hAnsi="Verdana" w:cs="Times New Roman"/>
                <w:b/>
                <w:bCs/>
                <w:sz w:val="21"/>
                <w:szCs w:val="21"/>
              </w:rPr>
              <w:t>Zamówienie w ramach prawa opcji</w:t>
            </w:r>
          </w:p>
        </w:tc>
        <w:tc>
          <w:tcPr>
            <w:tcW w:w="3180" w:type="dxa"/>
            <w:vAlign w:val="center"/>
          </w:tcPr>
          <w:p w14:paraId="4D1AB3A0" w14:textId="57E2DEF1" w:rsidR="008205B2" w:rsidRPr="00500185" w:rsidRDefault="008205B2" w:rsidP="00194B3E">
            <w:pPr>
              <w:pStyle w:val="Bezodstpw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500185">
              <w:rPr>
                <w:rFonts w:ascii="Verdana" w:hAnsi="Verdana" w:cs="Times New Roman"/>
                <w:sz w:val="21"/>
                <w:szCs w:val="21"/>
              </w:rPr>
              <w:t>Cena jednostkowa brutto</w:t>
            </w:r>
          </w:p>
        </w:tc>
      </w:tr>
      <w:tr w:rsidR="008205B2" w:rsidRPr="00500185" w14:paraId="75141EB5" w14:textId="77777777" w:rsidTr="00500185">
        <w:trPr>
          <w:trHeight w:val="467"/>
          <w:jc w:val="center"/>
        </w:trPr>
        <w:tc>
          <w:tcPr>
            <w:tcW w:w="4664" w:type="dxa"/>
          </w:tcPr>
          <w:p w14:paraId="1CE2DC17" w14:textId="1574F4C3" w:rsidR="008205B2" w:rsidRPr="00500185" w:rsidRDefault="008205B2" w:rsidP="00500185">
            <w:pPr>
              <w:pStyle w:val="Bezodstpw"/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00185">
              <w:rPr>
                <w:rFonts w:ascii="Verdana" w:hAnsi="Verdana" w:cs="Times New Roman"/>
                <w:sz w:val="20"/>
                <w:szCs w:val="20"/>
              </w:rPr>
              <w:t xml:space="preserve">Udział w spotkaniu </w:t>
            </w:r>
            <w:r w:rsidR="00500185" w:rsidRPr="00500185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dodatkowej </w:t>
            </w:r>
            <w:r w:rsidRPr="00500185">
              <w:rPr>
                <w:rFonts w:ascii="Verdana" w:hAnsi="Verdana" w:cs="Times New Roman"/>
                <w:b/>
                <w:bCs/>
                <w:sz w:val="20"/>
                <w:szCs w:val="20"/>
              </w:rPr>
              <w:t>1 osoby</w:t>
            </w:r>
          </w:p>
        </w:tc>
        <w:tc>
          <w:tcPr>
            <w:tcW w:w="3180" w:type="dxa"/>
          </w:tcPr>
          <w:p w14:paraId="50B9D38B" w14:textId="77777777" w:rsidR="008205B2" w:rsidRPr="00500185" w:rsidRDefault="008205B2" w:rsidP="00500185">
            <w:pPr>
              <w:pStyle w:val="Bezodstpw"/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8205B2" w:rsidRPr="00500185" w14:paraId="1FD960F5" w14:textId="77777777" w:rsidTr="00500185">
        <w:trPr>
          <w:trHeight w:val="476"/>
          <w:jc w:val="center"/>
        </w:trPr>
        <w:tc>
          <w:tcPr>
            <w:tcW w:w="4664" w:type="dxa"/>
          </w:tcPr>
          <w:p w14:paraId="285607FA" w14:textId="5AC583E9" w:rsidR="008205B2" w:rsidRPr="00500185" w:rsidRDefault="008205B2" w:rsidP="00500185">
            <w:pPr>
              <w:pStyle w:val="Bezodstpw"/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500185">
              <w:rPr>
                <w:rFonts w:ascii="Verdana" w:hAnsi="Verdana" w:cs="Times New Roman"/>
                <w:sz w:val="20"/>
                <w:szCs w:val="20"/>
              </w:rPr>
              <w:t xml:space="preserve">Przedłużenie spotkania o </w:t>
            </w:r>
            <w:r w:rsidRPr="00500185"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jedną godzinę </w:t>
            </w:r>
          </w:p>
        </w:tc>
        <w:tc>
          <w:tcPr>
            <w:tcW w:w="3180" w:type="dxa"/>
          </w:tcPr>
          <w:p w14:paraId="56BCB0D9" w14:textId="77777777" w:rsidR="008205B2" w:rsidRPr="00500185" w:rsidRDefault="008205B2" w:rsidP="00500185">
            <w:pPr>
              <w:pStyle w:val="Bezodstpw"/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0007B74B" w14:textId="77777777" w:rsidR="00617A37" w:rsidRPr="00F10453" w:rsidRDefault="00617A37" w:rsidP="00500185">
      <w:pPr>
        <w:pStyle w:val="normaltableau"/>
        <w:spacing w:before="0"/>
        <w:rPr>
          <w:rFonts w:ascii="Verdana" w:hAnsi="Verdana" w:cs="Calibri Light"/>
          <w:sz w:val="21"/>
          <w:szCs w:val="21"/>
          <w:lang w:val="pl-PL"/>
        </w:rPr>
      </w:pPr>
    </w:p>
    <w:p w14:paraId="4185C225" w14:textId="3D0CBC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2CA6FF91" w14:textId="5A11E70E" w:rsidR="00143473" w:rsidRPr="006830CC" w:rsidRDefault="00143473" w:rsidP="006830CC">
      <w:pPr>
        <w:pStyle w:val="Akapitzlist"/>
        <w:numPr>
          <w:ilvl w:val="0"/>
          <w:numId w:val="17"/>
        </w:numPr>
        <w:spacing w:after="120" w:line="240" w:lineRule="auto"/>
        <w:ind w:left="425" w:hanging="425"/>
        <w:contextualSpacing w:val="0"/>
        <w:rPr>
          <w:rFonts w:ascii="Verdana" w:hAnsi="Verdana" w:cs="Calibri Light"/>
          <w:sz w:val="21"/>
          <w:szCs w:val="21"/>
          <w:lang w:eastAsia="en-US"/>
        </w:rPr>
      </w:pPr>
      <w:r w:rsidRPr="00B53532">
        <w:rPr>
          <w:rFonts w:ascii="Verdana" w:hAnsi="Verdana" w:cs="Calibri Light"/>
          <w:b/>
          <w:sz w:val="21"/>
          <w:szCs w:val="21"/>
          <w:lang w:eastAsia="en-US"/>
        </w:rPr>
        <w:t>Oświadczamy</w:t>
      </w:r>
      <w:r w:rsidRPr="00B53532">
        <w:rPr>
          <w:rFonts w:ascii="Verdana" w:hAnsi="Verdana" w:cs="Calibri Light"/>
          <w:sz w:val="21"/>
          <w:szCs w:val="21"/>
          <w:lang w:eastAsia="en-US"/>
        </w:rPr>
        <w:t xml:space="preserve">, że </w:t>
      </w:r>
      <w:r w:rsidR="00B53532" w:rsidRPr="00B53532">
        <w:rPr>
          <w:rFonts w:ascii="Verdana" w:hAnsi="Verdana" w:cs="Calibri Light"/>
          <w:sz w:val="21"/>
          <w:szCs w:val="21"/>
          <w:lang w:eastAsia="en-US"/>
        </w:rPr>
        <w:t xml:space="preserve">zobowiązujemy się do </w:t>
      </w:r>
      <w:r w:rsidR="00B53532">
        <w:rPr>
          <w:rFonts w:ascii="Verdana" w:hAnsi="Verdana" w:cs="Calibri Light"/>
          <w:sz w:val="21"/>
          <w:szCs w:val="21"/>
          <w:lang w:eastAsia="en-US"/>
        </w:rPr>
        <w:t>p</w:t>
      </w:r>
      <w:r w:rsidR="00B53532" w:rsidRPr="00B53532">
        <w:rPr>
          <w:rFonts w:ascii="Verdana" w:hAnsi="Verdana" w:cs="Calibri Light"/>
          <w:sz w:val="21"/>
          <w:szCs w:val="21"/>
          <w:lang w:eastAsia="en-US"/>
        </w:rPr>
        <w:t xml:space="preserve">rzestrzegania przepisów prawnych </w:t>
      </w:r>
      <w:r w:rsidR="00B53532">
        <w:rPr>
          <w:rFonts w:ascii="Verdana" w:hAnsi="Verdana" w:cs="Calibri Light"/>
          <w:sz w:val="21"/>
          <w:szCs w:val="21"/>
          <w:lang w:eastAsia="en-US"/>
        </w:rPr>
        <w:br/>
      </w:r>
      <w:r w:rsidR="00B53532" w:rsidRPr="00B53532">
        <w:rPr>
          <w:rFonts w:ascii="Verdana" w:hAnsi="Verdana" w:cs="Calibri Light"/>
          <w:sz w:val="21"/>
          <w:szCs w:val="21"/>
          <w:lang w:eastAsia="en-US"/>
        </w:rPr>
        <w:t xml:space="preserve">w zakresie przechowywania i przygotowywania artykułów spożywczych </w:t>
      </w:r>
      <w:r w:rsidR="00B53532">
        <w:rPr>
          <w:rFonts w:ascii="Verdana" w:hAnsi="Verdana" w:cs="Calibri Light"/>
          <w:sz w:val="21"/>
          <w:szCs w:val="21"/>
          <w:lang w:eastAsia="en-US"/>
        </w:rPr>
        <w:br/>
      </w:r>
      <w:r w:rsidR="00B53532" w:rsidRPr="00B53532">
        <w:rPr>
          <w:rFonts w:ascii="Verdana" w:hAnsi="Verdana" w:cs="Calibri Light"/>
          <w:sz w:val="21"/>
          <w:szCs w:val="21"/>
          <w:lang w:eastAsia="en-US"/>
        </w:rPr>
        <w:t>(m.in.: ustawy z dnia 25 sierpnia 2006 r. o bezpieczeństwie żywności i żywienia; (Dz.U. z 2020 r. poz. 2021), rozporządzenia (WE) NR 852/2004 Parlamentu Europejskiego i Rady z dnia 29 kwietnia 2004 r. w sprawie higieny środków spożywczych);</w:t>
      </w:r>
    </w:p>
    <w:p w14:paraId="4375DAC9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, że uzyskaliśmy wszelkie informacje niezbędne do prawidłowego przygotowania i złożenia niniejszej oferty. </w:t>
      </w:r>
    </w:p>
    <w:p w14:paraId="1B572697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Skład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 xml:space="preserve">ofertę </w:t>
      </w:r>
      <w:r w:rsidRPr="00043227">
        <w:rPr>
          <w:rFonts w:ascii="Verdana" w:hAnsi="Verdana" w:cs="Calibri Light"/>
          <w:sz w:val="21"/>
          <w:szCs w:val="21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797032F6" w14:textId="19BA7348" w:rsidR="009026D9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że zapoznaliśmy się z projektowanymi postanowieniami umowy, określonymi w  Specyfikacji Warunków Zamówienia i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>zobowiązujemy się</w:t>
      </w:r>
      <w:r w:rsidRPr="00043227">
        <w:rPr>
          <w:rFonts w:ascii="Verdana" w:hAnsi="Verdana" w:cs="Calibri Light"/>
          <w:sz w:val="21"/>
          <w:szCs w:val="21"/>
          <w:lang w:val="pl-PL"/>
        </w:rPr>
        <w:t>, w przypadku wyboru naszej oferty, do zawarcia umowy zgodnej z niniejszą ofertą, na warunkach określonych w Specyfikacji Warunków Zamówienia, w miejscu i terminie wyznaczonym przez Zamawiającego</w:t>
      </w:r>
      <w:r w:rsidR="001021CD">
        <w:rPr>
          <w:rFonts w:ascii="Verdana" w:hAnsi="Verdana" w:cs="Calibri Light"/>
          <w:sz w:val="21"/>
          <w:szCs w:val="21"/>
          <w:lang w:val="pl-PL"/>
        </w:rPr>
        <w:t xml:space="preserve"> oraz zobowiązujemy się do realizacji zamówień udzielanych przez Zamawiającego na podstawie przekazywanych zleceń.</w:t>
      </w:r>
    </w:p>
    <w:p w14:paraId="60600BD7" w14:textId="68B5610A" w:rsidR="009026D9" w:rsidRPr="00043227" w:rsidRDefault="009026D9" w:rsidP="00A5618A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, że </w:t>
      </w:r>
      <w:r w:rsidR="001021CD" w:rsidRPr="00043227">
        <w:rPr>
          <w:rFonts w:ascii="Verdana" w:hAnsi="Verdana" w:cs="Calibri Light"/>
          <w:sz w:val="21"/>
          <w:szCs w:val="21"/>
          <w:lang w:val="pl-PL" w:eastAsia="en-US"/>
        </w:rPr>
        <w:t>powyższ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t>a</w:t>
      </w:r>
      <w:r w:rsidR="001021CD"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 cen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t>a</w:t>
      </w:r>
      <w:r w:rsidR="001021CD"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brutto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t xml:space="preserve"> oraz ceny brutto przedstawione 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br/>
        <w:t xml:space="preserve">w formularzu cenowym 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zawierają wszystkie koszty, jakie ponosi Zamawiający </w:t>
      </w:r>
      <w:r w:rsidR="001021CD">
        <w:rPr>
          <w:rFonts w:ascii="Verdana" w:hAnsi="Verdana" w:cs="Calibri Light"/>
          <w:sz w:val="21"/>
          <w:szCs w:val="21"/>
          <w:lang w:val="pl-PL" w:eastAsia="en-US"/>
        </w:rPr>
        <w:br/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w przypadku wyboru niniejszej oferty.</w:t>
      </w:r>
    </w:p>
    <w:p w14:paraId="5FB31656" w14:textId="77777777" w:rsidR="009026D9" w:rsidRPr="00043227" w:rsidRDefault="009026D9" w:rsidP="009026D9">
      <w:pPr>
        <w:pStyle w:val="normaltableau"/>
        <w:numPr>
          <w:ilvl w:val="0"/>
          <w:numId w:val="17"/>
        </w:numPr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Jeżeli została złożona oferta, której wybór prowadziłby do powstania u Zamawiającego obowiązku podatkowego zgodnie z ustawą z dnia 11 marca 2004 r. o podatku od towarów i usług (Dz.U. z 2021 r. poz. 685‚ z </w:t>
      </w:r>
      <w:proofErr w:type="spellStart"/>
      <w:r w:rsidRPr="00043227">
        <w:rPr>
          <w:rFonts w:ascii="Verdana" w:hAnsi="Verdana" w:cs="Calibri Light"/>
          <w:sz w:val="21"/>
          <w:szCs w:val="21"/>
          <w:lang w:val="pl-PL" w:eastAsia="en-US"/>
        </w:rPr>
        <w:t>późn</w:t>
      </w:r>
      <w:proofErr w:type="spellEnd"/>
      <w:r w:rsidRPr="00043227">
        <w:rPr>
          <w:rFonts w:ascii="Verdana" w:hAnsi="Verdana" w:cs="Calibri Light"/>
          <w:sz w:val="21"/>
          <w:szCs w:val="21"/>
          <w:lang w:val="pl-PL" w:eastAsia="en-US"/>
        </w:rPr>
        <w:t>. zm.), dla celów zastosowania kryterium ceny lub kosztu Zamawiający dolicza do przedstawionej w tej ofercie ceny kwotę podatku od towarów i usług, którą miałby obowiązek rozliczyć.</w:t>
      </w:r>
    </w:p>
    <w:p w14:paraId="746CDC46" w14:textId="77777777" w:rsidR="009026D9" w:rsidRPr="00043227" w:rsidRDefault="009026D9" w:rsidP="009026D9">
      <w:pPr>
        <w:pStyle w:val="normaltableau"/>
        <w:numPr>
          <w:ilvl w:val="0"/>
          <w:numId w:val="17"/>
        </w:numPr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W ofercie Wykonawca ma obowiązek:</w:t>
      </w:r>
    </w:p>
    <w:p w14:paraId="0F4B4D03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1) poinformowania Zamawiającego, że wybór jego oferty będzie prowadził do powstania u zamawiającego obowiązku podatkowego;</w:t>
      </w:r>
    </w:p>
    <w:p w14:paraId="56D62F00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2) wskazania nazwy (rodzaju) towaru lub usługi, których dostawa lub świadczenie będą prowadziły do powstania obowiązku podatkowego;</w:t>
      </w:r>
    </w:p>
    <w:p w14:paraId="71D5F4B4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lastRenderedPageBreak/>
        <w:t>3) wskazania wartości towaru lub usługi objętego obowiązkiem podatkowym Zamawiającego, bez kwoty podatku;</w:t>
      </w:r>
    </w:p>
    <w:p w14:paraId="38199833" w14:textId="09342FCB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4) wskazania stawki podatku od towarów i usług, która zgodnie z wiedzą wykonawcy, będzie miała zastosowanie</w:t>
      </w:r>
      <w:r w:rsidR="00FF0719">
        <w:rPr>
          <w:rFonts w:ascii="Verdana" w:hAnsi="Verdana" w:cs="Calibri Light"/>
          <w:sz w:val="21"/>
          <w:szCs w:val="21"/>
          <w:lang w:val="pl-PL" w:eastAsia="en-US"/>
        </w:rPr>
        <w:t>.</w:t>
      </w:r>
    </w:p>
    <w:p w14:paraId="118B4292" w14:textId="2A89F6EA" w:rsidR="002F4791" w:rsidRPr="00194B3E" w:rsidRDefault="00500185" w:rsidP="00500185">
      <w:pPr>
        <w:pStyle w:val="normaltableau"/>
        <w:ind w:left="426"/>
        <w:rPr>
          <w:rFonts w:ascii="Verdana" w:hAnsi="Verdana" w:cs="Calibri Light"/>
          <w:sz w:val="21"/>
          <w:szCs w:val="21"/>
          <w:lang w:val="pl-PL"/>
        </w:rPr>
      </w:pPr>
      <w:r w:rsidRPr="00A5618A">
        <w:rPr>
          <w:rFonts w:ascii="Verdana" w:hAnsi="Verdana" w:cs="Calibri Light"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872F4" wp14:editId="0EAE89F1">
                <wp:simplePos x="0" y="0"/>
                <wp:positionH relativeFrom="column">
                  <wp:posOffset>3888950</wp:posOffset>
                </wp:positionH>
                <wp:positionV relativeFrom="paragraph">
                  <wp:posOffset>150875</wp:posOffset>
                </wp:positionV>
                <wp:extent cx="174928" cy="190832"/>
                <wp:effectExtent l="0" t="0" r="158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725A1" id="Prostokąt 1" o:spid="_x0000_s1026" style="position:absolute;margin-left:306.2pt;margin-top:11.9pt;width:13.75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" filled="f" strokecolor="black [3213]" strokeweight="2pt"/>
            </w:pict>
          </mc:Fallback>
        </mc:AlternateContent>
      </w:r>
      <w:r w:rsidR="00A5618A" w:rsidRPr="00194B3E">
        <w:rPr>
          <w:rFonts w:ascii="Verdana" w:hAnsi="Verdana" w:cs="Calibri Light"/>
          <w:sz w:val="21"/>
          <w:szCs w:val="21"/>
          <w:lang w:val="pl-PL"/>
        </w:rPr>
        <w:t>10.</w:t>
      </w:r>
      <w:r w:rsidR="00A5618A" w:rsidRPr="00194B3E">
        <w:rPr>
          <w:rFonts w:ascii="Verdana" w:hAnsi="Verdana" w:cs="Calibri Light"/>
          <w:b/>
          <w:sz w:val="21"/>
          <w:szCs w:val="21"/>
          <w:lang w:val="pl-PL"/>
        </w:rPr>
        <w:t xml:space="preserve"> </w:t>
      </w:r>
      <w:r w:rsidR="002F4791" w:rsidRPr="00194B3E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="002F4791" w:rsidRPr="00194B3E">
        <w:rPr>
          <w:rFonts w:ascii="Verdana" w:hAnsi="Verdana" w:cs="Calibri Light"/>
          <w:sz w:val="21"/>
          <w:szCs w:val="21"/>
          <w:lang w:val="pl-PL"/>
        </w:rPr>
        <w:t xml:space="preserve">, że wybór oferty/oferty w części……… </w:t>
      </w:r>
      <w:r w:rsidR="002F4791" w:rsidRPr="002F4791">
        <w:rPr>
          <w:rFonts w:ascii="Verdana" w:hAnsi="Verdana" w:cs="Calibri Light"/>
          <w:sz w:val="21"/>
          <w:szCs w:val="21"/>
          <w:vertAlign w:val="superscript"/>
        </w:rPr>
        <w:footnoteReference w:id="1"/>
      </w:r>
      <w:r w:rsidR="002F4791" w:rsidRPr="00194B3E">
        <w:rPr>
          <w:rFonts w:ascii="Verdana" w:hAnsi="Verdana" w:cs="Calibri Light"/>
          <w:sz w:val="21"/>
          <w:szCs w:val="21"/>
          <w:lang w:val="pl-PL"/>
        </w:rPr>
        <w:t xml:space="preserve"> prowadzić będzie do</w:t>
      </w:r>
      <w:r>
        <w:rPr>
          <w:rFonts w:ascii="Verdana" w:hAnsi="Verdana" w:cs="Calibri Light"/>
          <w:sz w:val="21"/>
          <w:szCs w:val="21"/>
          <w:lang w:val="pl-PL"/>
        </w:rPr>
        <w:t xml:space="preserve"> </w:t>
      </w:r>
      <w:r w:rsidR="002F4791" w:rsidRPr="00194B3E">
        <w:rPr>
          <w:rFonts w:ascii="Verdana" w:hAnsi="Verdana" w:cs="Calibri Light"/>
          <w:sz w:val="21"/>
          <w:szCs w:val="21"/>
          <w:lang w:val="pl-PL"/>
        </w:rPr>
        <w:t xml:space="preserve">powstania u Zamawiającego obowiązku podatkowego </w:t>
      </w:r>
    </w:p>
    <w:p w14:paraId="04504AD4" w14:textId="77777777" w:rsidR="002F4791" w:rsidRPr="00194B3E" w:rsidRDefault="002F4791" w:rsidP="002F4791">
      <w:pPr>
        <w:pStyle w:val="normaltableau"/>
        <w:ind w:left="426"/>
        <w:rPr>
          <w:rFonts w:ascii="Verdana" w:hAnsi="Verdana" w:cs="Calibri Light"/>
          <w:sz w:val="21"/>
          <w:szCs w:val="21"/>
          <w:lang w:val="pl-PL"/>
        </w:rPr>
      </w:pPr>
      <w:r w:rsidRPr="00194B3E">
        <w:rPr>
          <w:rFonts w:ascii="Verdana" w:hAnsi="Verdana" w:cs="Calibri Light"/>
          <w:sz w:val="21"/>
          <w:szCs w:val="21"/>
          <w:lang w:val="pl-PL"/>
        </w:rPr>
        <w:t>jeżeli wybór oferty doprowadzi do powstania obowiązku podatkowego , należy w  powyższym kwadracie zaznaczyć X</w:t>
      </w:r>
    </w:p>
    <w:p w14:paraId="17534D02" w14:textId="77777777" w:rsidR="002F4791" w:rsidRPr="00194B3E" w:rsidRDefault="002F4791" w:rsidP="002F4791">
      <w:pPr>
        <w:pStyle w:val="normaltableau"/>
        <w:ind w:left="426"/>
        <w:rPr>
          <w:rFonts w:ascii="Verdana" w:hAnsi="Verdana" w:cs="Calibri Light"/>
          <w:b/>
          <w:sz w:val="21"/>
          <w:szCs w:val="21"/>
          <w:lang w:val="pl-PL"/>
        </w:rPr>
      </w:pPr>
      <w:r w:rsidRPr="00194B3E">
        <w:rPr>
          <w:rFonts w:ascii="Verdana" w:hAnsi="Verdana" w:cs="Calibri Light"/>
          <w:b/>
          <w:color w:val="FF0000"/>
          <w:sz w:val="21"/>
          <w:szCs w:val="21"/>
          <w:lang w:val="pl-PL"/>
        </w:rPr>
        <w:t>Uwaga – punkt ten dotyczy wyłącznie transakcji zagranicznych</w:t>
      </w:r>
      <w:r w:rsidRPr="00194B3E">
        <w:rPr>
          <w:rFonts w:ascii="Verdana" w:hAnsi="Verdana" w:cs="Calibri Light"/>
          <w:b/>
          <w:sz w:val="21"/>
          <w:szCs w:val="21"/>
          <w:lang w:val="pl-PL"/>
        </w:rPr>
        <w:t xml:space="preserve">. </w:t>
      </w:r>
    </w:p>
    <w:p w14:paraId="71BDFCB9" w14:textId="77777777" w:rsidR="002F4791" w:rsidRPr="00194B3E" w:rsidRDefault="002F4791" w:rsidP="002F4791">
      <w:pPr>
        <w:pStyle w:val="normaltableau"/>
        <w:ind w:left="426"/>
        <w:rPr>
          <w:rFonts w:ascii="Verdana" w:hAnsi="Verdana" w:cs="Calibri Light"/>
          <w:sz w:val="21"/>
          <w:szCs w:val="21"/>
          <w:lang w:val="pl-PL"/>
        </w:rPr>
      </w:pPr>
      <w:r w:rsidRPr="00194B3E">
        <w:rPr>
          <w:rFonts w:ascii="Verdana" w:hAnsi="Verdana" w:cs="Calibri Light"/>
          <w:sz w:val="21"/>
          <w:szCs w:val="21"/>
          <w:lang w:val="pl-PL"/>
        </w:rPr>
        <w:t>Jeżeli wybór oferty będzie prowadzić do powstania obowiązku podatkowego, należy wypełnić poniżej:</w:t>
      </w:r>
    </w:p>
    <w:p w14:paraId="20952B7D" w14:textId="615D4599" w:rsidR="002F4791" w:rsidRPr="00194B3E" w:rsidRDefault="002F4791" w:rsidP="002F4791">
      <w:pPr>
        <w:pStyle w:val="normaltableau"/>
        <w:ind w:left="426"/>
        <w:rPr>
          <w:rFonts w:ascii="Verdana" w:hAnsi="Verdana" w:cs="Calibri Light"/>
          <w:sz w:val="21"/>
          <w:szCs w:val="21"/>
          <w:lang w:val="pl-PL"/>
        </w:rPr>
      </w:pPr>
      <w:r w:rsidRPr="00194B3E">
        <w:rPr>
          <w:rFonts w:ascii="Verdana" w:hAnsi="Verdana" w:cs="Calibri Light"/>
          <w:sz w:val="21"/>
          <w:szCs w:val="21"/>
          <w:lang w:val="pl-PL"/>
        </w:rPr>
        <w:t>Nazwa (rodzaj) towaru lub usługi, których dostawa lub świadczenie będą prowadziły do powstania obowiązku podatkowego: …………………………………………………</w:t>
      </w:r>
    </w:p>
    <w:p w14:paraId="15B20BA4" w14:textId="77777777" w:rsidR="002F4791" w:rsidRPr="00194B3E" w:rsidRDefault="002F4791" w:rsidP="002F4791">
      <w:pPr>
        <w:pStyle w:val="normaltableau"/>
        <w:ind w:left="426"/>
        <w:rPr>
          <w:rFonts w:ascii="Verdana" w:hAnsi="Verdana" w:cs="Calibri Light"/>
          <w:sz w:val="21"/>
          <w:szCs w:val="21"/>
          <w:lang w:val="pl-PL"/>
        </w:rPr>
      </w:pPr>
      <w:r w:rsidRPr="00194B3E">
        <w:rPr>
          <w:rFonts w:ascii="Verdana" w:hAnsi="Verdana" w:cs="Calibri Light"/>
          <w:sz w:val="21"/>
          <w:szCs w:val="21"/>
          <w:lang w:val="pl-PL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62987B17" w14:textId="58EE89BD" w:rsidR="002F4791" w:rsidRPr="00043227" w:rsidRDefault="002F4791" w:rsidP="00500185">
      <w:pPr>
        <w:pStyle w:val="normaltableau"/>
        <w:ind w:left="426"/>
        <w:rPr>
          <w:rFonts w:ascii="Verdana" w:hAnsi="Verdana" w:cs="Calibri Light"/>
          <w:sz w:val="21"/>
          <w:szCs w:val="21"/>
          <w:lang w:val="pl-PL"/>
        </w:rPr>
      </w:pPr>
      <w:r w:rsidRPr="00194B3E">
        <w:rPr>
          <w:rFonts w:ascii="Verdana" w:hAnsi="Verdana" w:cs="Calibri Light"/>
          <w:sz w:val="21"/>
          <w:szCs w:val="21"/>
          <w:lang w:val="pl-PL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7C9600F" w14:textId="63C80DDE" w:rsidR="00A5618A" w:rsidRPr="00A5618A" w:rsidRDefault="00A5618A" w:rsidP="00A5618A">
      <w:pPr>
        <w:pStyle w:val="normaltableau"/>
        <w:numPr>
          <w:ilvl w:val="0"/>
          <w:numId w:val="17"/>
        </w:numPr>
        <w:ind w:left="426"/>
        <w:rPr>
          <w:rFonts w:ascii="Verdana" w:hAnsi="Verdana" w:cs="Calibri Light"/>
          <w:sz w:val="21"/>
          <w:szCs w:val="21"/>
        </w:rPr>
      </w:pPr>
      <w:r w:rsidRPr="00194B3E">
        <w:rPr>
          <w:rFonts w:ascii="Verdana" w:hAnsi="Verdana" w:cs="Calibri Light"/>
          <w:sz w:val="21"/>
          <w:szCs w:val="21"/>
          <w:lang w:val="pl-PL"/>
        </w:rPr>
        <w:t xml:space="preserve"> </w:t>
      </w:r>
      <w:r w:rsidRPr="00194B3E">
        <w:rPr>
          <w:rFonts w:ascii="Verdana" w:hAnsi="Verdana" w:cs="Calibri Light"/>
          <w:b/>
          <w:sz w:val="21"/>
          <w:szCs w:val="21"/>
          <w:lang w:val="pl-PL"/>
        </w:rPr>
        <w:t>Zostałem poinformowany</w:t>
      </w:r>
      <w:r w:rsidRPr="00194B3E">
        <w:rPr>
          <w:rFonts w:ascii="Verdana" w:hAnsi="Verdana" w:cs="Calibri Light"/>
          <w:sz w:val="21"/>
          <w:szCs w:val="21"/>
          <w:lang w:val="pl-PL"/>
        </w:rPr>
        <w:t xml:space="preserve">, że jestem zobowiązany do stosowania mechanizmu podzielonej płatności dla towarów i usług wymienionych w Załączniku nr 15 ustawy z dnia 11 marca 2004 r. o podatku od towarów i usług (Dz. </w:t>
      </w:r>
      <w:r w:rsidRPr="00A5618A">
        <w:rPr>
          <w:rFonts w:ascii="Verdana" w:hAnsi="Verdana" w:cs="Calibri Light"/>
          <w:sz w:val="21"/>
          <w:szCs w:val="21"/>
        </w:rPr>
        <w:t xml:space="preserve">U z 2021 r. </w:t>
      </w:r>
      <w:proofErr w:type="spellStart"/>
      <w:r w:rsidRPr="00A5618A">
        <w:rPr>
          <w:rFonts w:ascii="Verdana" w:hAnsi="Verdana" w:cs="Calibri Light"/>
          <w:sz w:val="21"/>
          <w:szCs w:val="21"/>
        </w:rPr>
        <w:t>poz</w:t>
      </w:r>
      <w:proofErr w:type="spellEnd"/>
      <w:r w:rsidRPr="00A5618A">
        <w:rPr>
          <w:rFonts w:ascii="Verdana" w:hAnsi="Verdana" w:cs="Calibri Light"/>
          <w:sz w:val="21"/>
          <w:szCs w:val="21"/>
        </w:rPr>
        <w:t xml:space="preserve">. 685, z </w:t>
      </w:r>
      <w:proofErr w:type="spellStart"/>
      <w:r w:rsidRPr="00A5618A">
        <w:rPr>
          <w:rFonts w:ascii="Verdana" w:hAnsi="Verdana" w:cs="Calibri Light"/>
          <w:sz w:val="21"/>
          <w:szCs w:val="21"/>
        </w:rPr>
        <w:t>późn</w:t>
      </w:r>
      <w:proofErr w:type="spellEnd"/>
      <w:r w:rsidRPr="00A5618A">
        <w:rPr>
          <w:rFonts w:ascii="Verdana" w:hAnsi="Verdana" w:cs="Calibri Light"/>
          <w:sz w:val="21"/>
          <w:szCs w:val="21"/>
        </w:rPr>
        <w:t xml:space="preserve">. </w:t>
      </w:r>
      <w:proofErr w:type="spellStart"/>
      <w:r w:rsidRPr="00A5618A">
        <w:rPr>
          <w:rFonts w:ascii="Verdana" w:hAnsi="Verdana" w:cs="Calibri Light"/>
          <w:sz w:val="21"/>
          <w:szCs w:val="21"/>
        </w:rPr>
        <w:t>zm</w:t>
      </w:r>
      <w:proofErr w:type="spellEnd"/>
      <w:r w:rsidRPr="00A5618A">
        <w:rPr>
          <w:rFonts w:ascii="Verdana" w:hAnsi="Verdana" w:cs="Calibri Light"/>
          <w:sz w:val="21"/>
          <w:szCs w:val="21"/>
        </w:rPr>
        <w:t>.).</w:t>
      </w:r>
    </w:p>
    <w:p w14:paraId="7BFC80D3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numer rachunku bankowego wskazany we wszystkich fakturach wystawianych do przedmiotowej umowy należy do Wykonawcy i jest:</w:t>
      </w:r>
    </w:p>
    <w:p w14:paraId="20E723E1" w14:textId="77777777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a) 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043227">
        <w:rPr>
          <w:rFonts w:ascii="Verdana" w:hAnsi="Verdana" w:cs="Calibri Light"/>
          <w:sz w:val="21"/>
          <w:szCs w:val="21"/>
          <w:lang w:val="pl-PL"/>
        </w:rPr>
        <w:t>późn</w:t>
      </w:r>
      <w:proofErr w:type="spellEnd"/>
      <w:r w:rsidRPr="00043227">
        <w:rPr>
          <w:rFonts w:ascii="Verdana" w:hAnsi="Verdana" w:cs="Calibri Light"/>
          <w:sz w:val="21"/>
          <w:szCs w:val="21"/>
          <w:lang w:val="pl-PL"/>
        </w:rPr>
        <w:t>. zm.) prowadzony jest rachunek VAT lub</w:t>
      </w:r>
    </w:p>
    <w:p w14:paraId="5E5820B7" w14:textId="77777777" w:rsidR="009026D9" w:rsidRPr="00500185" w:rsidRDefault="009026D9" w:rsidP="009026D9">
      <w:pPr>
        <w:pStyle w:val="normaltableau"/>
        <w:spacing w:before="0"/>
        <w:ind w:left="426"/>
        <w:rPr>
          <w:rFonts w:ascii="Verdana" w:hAnsi="Verdana" w:cs="Calibri Light"/>
          <w:spacing w:val="-6"/>
          <w:sz w:val="21"/>
          <w:szCs w:val="21"/>
          <w:lang w:val="pl-PL"/>
        </w:rPr>
      </w:pPr>
      <w:r w:rsidRPr="00500185">
        <w:rPr>
          <w:rFonts w:ascii="Verdana" w:hAnsi="Verdana" w:cs="Calibri Light"/>
          <w:spacing w:val="-6"/>
          <w:sz w:val="21"/>
          <w:szCs w:val="21"/>
          <w:lang w:val="pl-PL"/>
        </w:rPr>
        <w:t xml:space="preserve">b) rachunkiem powiązanym z rachunkiem rozliczeniowym, wskazanym w zgłoszeniu identyfikacyjnych lub zgłoszeniu aktualizacyjnym i potwierdzonym przy wykorzystaniu STIR, dla którego zgodnie z Rozdziałem 3a ustawy z dnia 29 sierpnia 1997 r. Prawo bankowe (Dz.U. z 2020 r. poz. 1896‚ z </w:t>
      </w:r>
      <w:proofErr w:type="spellStart"/>
      <w:r w:rsidRPr="00500185">
        <w:rPr>
          <w:rFonts w:ascii="Verdana" w:hAnsi="Verdana" w:cs="Calibri Light"/>
          <w:spacing w:val="-6"/>
          <w:sz w:val="21"/>
          <w:szCs w:val="21"/>
          <w:lang w:val="pl-PL"/>
        </w:rPr>
        <w:t>późn</w:t>
      </w:r>
      <w:proofErr w:type="spellEnd"/>
      <w:r w:rsidRPr="00500185">
        <w:rPr>
          <w:rFonts w:ascii="Verdana" w:hAnsi="Verdana" w:cs="Calibri Light"/>
          <w:spacing w:val="-6"/>
          <w:sz w:val="21"/>
          <w:szCs w:val="21"/>
          <w:lang w:val="pl-PL"/>
        </w:rPr>
        <w:t xml:space="preserve">. </w:t>
      </w:r>
      <w:proofErr w:type="spellStart"/>
      <w:r w:rsidRPr="00500185">
        <w:rPr>
          <w:rFonts w:ascii="Verdana" w:hAnsi="Verdana" w:cs="Calibri Light"/>
          <w:spacing w:val="-6"/>
          <w:sz w:val="21"/>
          <w:szCs w:val="21"/>
          <w:lang w:val="pl-PL"/>
        </w:rPr>
        <w:t>zm</w:t>
      </w:r>
      <w:proofErr w:type="spellEnd"/>
      <w:r w:rsidRPr="00500185">
        <w:rPr>
          <w:rFonts w:ascii="Verdana" w:hAnsi="Verdana" w:cs="Calibri Light"/>
          <w:spacing w:val="-6"/>
          <w:sz w:val="21"/>
          <w:szCs w:val="21"/>
          <w:lang w:val="pl-PL"/>
        </w:rPr>
        <w:t>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76D2BF3E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lastRenderedPageBreak/>
        <w:t xml:space="preserve">Następującą część zamówienia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>powierzamy/nie powierzamy</w:t>
      </w:r>
      <w:r w:rsidRPr="00043227">
        <w:rPr>
          <w:rFonts w:ascii="Verdana" w:hAnsi="Verdana" w:cs="Calibri Light"/>
          <w:sz w:val="21"/>
          <w:szCs w:val="21"/>
          <w:vertAlign w:val="superscript"/>
          <w:lang w:val="pl-PL"/>
        </w:rPr>
        <w:footnoteReference w:id="2"/>
      </w:r>
      <w:r w:rsidRPr="00043227">
        <w:rPr>
          <w:rFonts w:ascii="Verdana" w:hAnsi="Verdana" w:cs="Calibri Light"/>
          <w:sz w:val="21"/>
          <w:szCs w:val="21"/>
          <w:vertAlign w:val="superscript"/>
          <w:lang w:val="pl-PL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9026D9" w:rsidRPr="00043227" w14:paraId="6CC2158D" w14:textId="77777777" w:rsidTr="00CF39B7">
        <w:trPr>
          <w:trHeight w:val="284"/>
          <w:jc w:val="center"/>
        </w:trPr>
        <w:tc>
          <w:tcPr>
            <w:tcW w:w="3256" w:type="dxa"/>
          </w:tcPr>
          <w:p w14:paraId="0DFF9AB3" w14:textId="77777777" w:rsidR="009026D9" w:rsidRPr="00043227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1"/>
                <w:szCs w:val="21"/>
                <w:lang w:val="pl-PL"/>
              </w:rPr>
            </w:pPr>
            <w:r w:rsidRPr="00043227">
              <w:rPr>
                <w:rFonts w:ascii="Verdana" w:hAnsi="Verdana" w:cs="Calibri Light"/>
                <w:sz w:val="21"/>
                <w:szCs w:val="21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21DE6B2B" w14:textId="77777777" w:rsidR="009026D9" w:rsidRPr="00043227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1"/>
                <w:szCs w:val="21"/>
                <w:lang w:val="pl-PL"/>
              </w:rPr>
            </w:pPr>
            <w:r w:rsidRPr="00043227">
              <w:rPr>
                <w:rFonts w:ascii="Verdana" w:hAnsi="Verdana" w:cs="Calibri Light"/>
                <w:sz w:val="21"/>
                <w:szCs w:val="21"/>
                <w:lang w:val="pl-PL"/>
              </w:rPr>
              <w:t>Podwykonawca (ze wskazaniem firmy):</w:t>
            </w:r>
          </w:p>
        </w:tc>
      </w:tr>
      <w:tr w:rsidR="009026D9" w:rsidRPr="00043227" w14:paraId="163DB748" w14:textId="77777777" w:rsidTr="00CF39B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  <w:tc>
          <w:tcPr>
            <w:tcW w:w="3118" w:type="dxa"/>
          </w:tcPr>
          <w:p w14:paraId="60ED9A1A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</w:tr>
      <w:tr w:rsidR="009026D9" w:rsidRPr="00043227" w14:paraId="0AE6CA40" w14:textId="77777777" w:rsidTr="00CF39B7">
        <w:trPr>
          <w:jc w:val="center"/>
        </w:trPr>
        <w:tc>
          <w:tcPr>
            <w:tcW w:w="3256" w:type="dxa"/>
          </w:tcPr>
          <w:p w14:paraId="58AD04D8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  <w:tc>
          <w:tcPr>
            <w:tcW w:w="3118" w:type="dxa"/>
          </w:tcPr>
          <w:p w14:paraId="009FBB73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</w:tr>
    </w:tbl>
    <w:p w14:paraId="52E9B7D1" w14:textId="77777777" w:rsidR="009026D9" w:rsidRPr="00043227" w:rsidRDefault="009026D9" w:rsidP="009026D9">
      <w:pPr>
        <w:pStyle w:val="normaltableau"/>
        <w:spacing w:before="0"/>
        <w:rPr>
          <w:rFonts w:ascii="Verdana" w:hAnsi="Verdana" w:cs="Calibri Light"/>
          <w:sz w:val="21"/>
          <w:szCs w:val="21"/>
          <w:lang w:val="pl-PL"/>
        </w:rPr>
      </w:pPr>
    </w:p>
    <w:p w14:paraId="6B3DA59A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że jesteśmy związani niniejszą ofertą przez okres wskazany w dokumentach niniejszego postępowania.  </w:t>
      </w:r>
    </w:p>
    <w:p w14:paraId="3706F0D8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2F571C4D" w14:textId="77777777" w:rsidR="009C4424" w:rsidRPr="00043227" w:rsidRDefault="009026D9" w:rsidP="009C4424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48611447" w14:textId="6CB2EA9E" w:rsidR="009C4424" w:rsidRPr="00043227" w:rsidRDefault="009C4424" w:rsidP="009C4424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Wskazuję, że dokumenty potwierdzające, że osoba działająca w imieniu Wykonawcy jest umocowana do jego reprezentowani znajdują się w formie elektronicznej pod następującymi adresami internetowych ogólnodostępnych i bezpłatnych baz danych (niepotrzebne skreślić, jeśli dotyczy): </w:t>
      </w:r>
    </w:p>
    <w:p w14:paraId="4F53BD96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KRS: https://ekrs.ms.gov.pl/web/wyszukiwarka-krs/strona-glowna/ </w:t>
      </w:r>
    </w:p>
    <w:p w14:paraId="5A9CFC81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CEIDG: https://prod.ceidg.gov.pl/CEIDG/CEIDG.Public.UI/Search.aspx </w:t>
      </w:r>
    </w:p>
    <w:p w14:paraId="538FD8F9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Inne:….......................................................................* </w:t>
      </w:r>
    </w:p>
    <w:p w14:paraId="5083A8D0" w14:textId="77777777" w:rsidR="009C4424" w:rsidRPr="00043227" w:rsidRDefault="009C4424" w:rsidP="009C4424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                                       proszę podać dostęp </w:t>
      </w:r>
    </w:p>
    <w:p w14:paraId="65F02407" w14:textId="77777777" w:rsidR="009C4424" w:rsidRPr="00043227" w:rsidRDefault="009C4424" w:rsidP="009C4424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 w:cs="Calibri Light"/>
          <w:sz w:val="21"/>
          <w:szCs w:val="21"/>
        </w:rPr>
      </w:pPr>
    </w:p>
    <w:p w14:paraId="3655CCD5" w14:textId="00F4A23B" w:rsidR="009C4424" w:rsidRPr="00043227" w:rsidRDefault="009C4424" w:rsidP="009C4424">
      <w:pPr>
        <w:pStyle w:val="paragraph"/>
        <w:spacing w:before="0" w:beforeAutospacing="0" w:after="0" w:afterAutospacing="0"/>
        <w:ind w:left="142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* Jeżeli dokument rejestrowy jest dostępny w formie elektronicznej w innej bazie danych niż KRS lub CEIDG Wykonawca zobowiązany jest do podania miejsca i nazwy bazy danych skąd Zamawiający taki dokument może w sposób ogólnodostępny i bezpłatny pobrać. Jeżeli dokument rejestrowy nie jest dostępny w formie elektronicznej pod ww. adresami internetowych ogólnodostępnych i bezpłatnych baz danych – do oferty należy załączyć właściwy dokument rejestrowy.</w:t>
      </w:r>
    </w:p>
    <w:p w14:paraId="11F48D58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Wraz z ofertą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 xml:space="preserve">składamy </w:t>
      </w:r>
      <w:r w:rsidRPr="00043227">
        <w:rPr>
          <w:rFonts w:ascii="Verdana" w:hAnsi="Verdana" w:cs="Calibri Light"/>
          <w:sz w:val="21"/>
          <w:szCs w:val="21"/>
          <w:lang w:val="pl-PL"/>
        </w:rPr>
        <w:t>następujące oświadczenia i dokumenty:</w:t>
      </w:r>
    </w:p>
    <w:p w14:paraId="6DDF1E64" w14:textId="52254C13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239DCFBA" w14:textId="56437F06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299BC72D" w14:textId="77777777" w:rsidR="009026D9" w:rsidRPr="00043227" w:rsidRDefault="009026D9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</w:p>
    <w:p w14:paraId="4F379879" w14:textId="424C3B68" w:rsidR="009026D9" w:rsidRPr="00043227" w:rsidRDefault="009026D9" w:rsidP="003C31C0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Miejscowość ...................................... </w:t>
      </w:r>
    </w:p>
    <w:p w14:paraId="12A47A0F" w14:textId="77777777" w:rsidR="001D6EF7" w:rsidRDefault="001D6EF7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</w:p>
    <w:p w14:paraId="31B99527" w14:textId="77777777" w:rsidR="001D6EF7" w:rsidRDefault="001D6EF7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</w:p>
    <w:p w14:paraId="7FAEDD99" w14:textId="4607BBB9" w:rsidR="009026D9" w:rsidRPr="00043227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  <w:r w:rsidRPr="00043227">
        <w:rPr>
          <w:rFonts w:ascii="Verdana" w:hAnsi="Verdana" w:cs="Calibri Light"/>
          <w:i/>
          <w:iCs/>
          <w:sz w:val="21"/>
          <w:szCs w:val="21"/>
          <w:u w:val="single"/>
        </w:rPr>
        <w:t>Informacja dla Wykonawcy:</w:t>
      </w:r>
    </w:p>
    <w:p w14:paraId="72783283" w14:textId="46B97302" w:rsidR="00E47D74" w:rsidRPr="00043227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</w:rPr>
      </w:pPr>
      <w:r w:rsidRPr="00043227">
        <w:rPr>
          <w:rFonts w:ascii="Verdana" w:hAnsi="Verdana" w:cs="Calibri Light"/>
          <w:i/>
          <w:iCs/>
          <w:sz w:val="21"/>
          <w:szCs w:val="21"/>
        </w:rPr>
        <w:t>Formularz oferty musi być opatrzony przez osobę lub osoby uprawnione do reprezentowania firmy kwalifikowanym podpisem el</w:t>
      </w:r>
      <w:r w:rsidR="00F6633E">
        <w:rPr>
          <w:rFonts w:ascii="Verdana" w:hAnsi="Verdana" w:cs="Calibri Light"/>
          <w:i/>
          <w:iCs/>
          <w:sz w:val="21"/>
          <w:szCs w:val="21"/>
        </w:rPr>
        <w:t>ektronicznym, podpisem zaufanym</w:t>
      </w:r>
      <w:r w:rsidRPr="00043227">
        <w:rPr>
          <w:rFonts w:ascii="Verdana" w:hAnsi="Verdana" w:cs="Calibri Light"/>
          <w:i/>
          <w:iCs/>
          <w:sz w:val="21"/>
          <w:szCs w:val="21"/>
        </w:rPr>
        <w:t xml:space="preserve"> lub podpisem osobistym</w:t>
      </w:r>
      <w:r w:rsidR="00B97CBB">
        <w:rPr>
          <w:rFonts w:ascii="Verdana" w:hAnsi="Verdana" w:cs="Calibri Light"/>
          <w:i/>
          <w:iCs/>
          <w:sz w:val="21"/>
          <w:szCs w:val="21"/>
        </w:rPr>
        <w:t xml:space="preserve"> (e-dowód)</w:t>
      </w:r>
      <w:r w:rsidRPr="00043227">
        <w:rPr>
          <w:rFonts w:ascii="Verdana" w:hAnsi="Verdana" w:cs="Calibri Light"/>
          <w:i/>
          <w:iCs/>
          <w:sz w:val="21"/>
          <w:szCs w:val="21"/>
        </w:rPr>
        <w:t xml:space="preserve"> </w:t>
      </w:r>
    </w:p>
    <w:sectPr w:rsidR="00E47D74" w:rsidRPr="00043227" w:rsidSect="004929B5">
      <w:headerReference w:type="default" r:id="rId11"/>
      <w:footerReference w:type="default" r:id="rId12"/>
      <w:pgSz w:w="11906" w:h="16838"/>
      <w:pgMar w:top="856" w:right="1418" w:bottom="1418" w:left="1418" w:header="791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2CF31" w14:textId="77777777" w:rsidR="00B431EE" w:rsidRDefault="00B431EE">
      <w:r>
        <w:separator/>
      </w:r>
    </w:p>
  </w:endnote>
  <w:endnote w:type="continuationSeparator" w:id="0">
    <w:p w14:paraId="69361FD8" w14:textId="77777777" w:rsidR="00B431EE" w:rsidRDefault="00B4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6675116E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B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C545E" w14:textId="77777777" w:rsidR="00B431EE" w:rsidRDefault="00B431EE">
      <w:r>
        <w:separator/>
      </w:r>
    </w:p>
  </w:footnote>
  <w:footnote w:type="continuationSeparator" w:id="0">
    <w:p w14:paraId="33AB7C52" w14:textId="77777777" w:rsidR="00B431EE" w:rsidRDefault="00B431EE">
      <w:r>
        <w:continuationSeparator/>
      </w:r>
    </w:p>
  </w:footnote>
  <w:footnote w:id="1">
    <w:p w14:paraId="4CB3ACF7" w14:textId="77777777" w:rsidR="002F4791" w:rsidRPr="005A2760" w:rsidRDefault="002F4791" w:rsidP="002F4791">
      <w:pPr>
        <w:pStyle w:val="Tekstprzypisudolnego"/>
        <w:rPr>
          <w:rFonts w:asciiTheme="majorHAnsi" w:hAnsiTheme="majorHAnsi"/>
        </w:rPr>
      </w:pPr>
    </w:p>
  </w:footnote>
  <w:footnote w:id="2">
    <w:p w14:paraId="0332FE10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0B618" w14:textId="546B9C05" w:rsidR="005E76C8" w:rsidRDefault="005E76C8" w:rsidP="005E76C8">
    <w:pPr>
      <w:pStyle w:val="Nagwek"/>
      <w:rPr>
        <w:rFonts w:ascii="Verdana" w:hAnsi="Verdana"/>
        <w:sz w:val="22"/>
        <w:szCs w:val="22"/>
      </w:rPr>
    </w:pPr>
    <w:r>
      <w:rPr>
        <w:rFonts w:ascii="Verdana" w:hAnsi="Verdana" w:cs="Arial"/>
        <w:i/>
        <w:spacing w:val="-2"/>
      </w:rPr>
      <w:t>PRZ/000</w:t>
    </w:r>
    <w:r w:rsidR="00D24993">
      <w:rPr>
        <w:rFonts w:ascii="Verdana" w:hAnsi="Verdana" w:cs="Arial"/>
        <w:i/>
        <w:spacing w:val="-2"/>
      </w:rPr>
      <w:t>017/</w:t>
    </w:r>
    <w:r>
      <w:rPr>
        <w:rFonts w:ascii="Verdana" w:hAnsi="Verdana" w:cs="Arial"/>
        <w:i/>
        <w:spacing w:val="-2"/>
      </w:rPr>
      <w:t>202</w:t>
    </w:r>
    <w:r w:rsidR="00640D55">
      <w:rPr>
        <w:rFonts w:ascii="Verdana" w:hAnsi="Verdana" w:cs="Arial"/>
        <w:i/>
        <w:spacing w:val="-2"/>
      </w:rPr>
      <w:t>4</w:t>
    </w:r>
    <w:r>
      <w:rPr>
        <w:rFonts w:ascii="Verdana" w:hAnsi="Verdana" w:cs="Arial"/>
        <w:i/>
        <w:spacing w:val="-2"/>
      </w:rPr>
      <w:t xml:space="preserve"> „Organizacja spotkania integrującego pracowników Sieć Badawcza Łukasiewicz – Poznańskiego Instytutu Technologicznego”</w:t>
    </w:r>
  </w:p>
  <w:p w14:paraId="6AB4A18E" w14:textId="65AB5D21" w:rsidR="004B2C7D" w:rsidRPr="005E76C8" w:rsidRDefault="004B2C7D" w:rsidP="005E76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597A"/>
    <w:multiLevelType w:val="multilevel"/>
    <w:tmpl w:val="A2E80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555C"/>
    <w:multiLevelType w:val="hybridMultilevel"/>
    <w:tmpl w:val="C9403F2E"/>
    <w:lvl w:ilvl="0" w:tplc="3E92C6A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1E7F0D"/>
    <w:multiLevelType w:val="hybridMultilevel"/>
    <w:tmpl w:val="382091B6"/>
    <w:lvl w:ilvl="0" w:tplc="037032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73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985493"/>
    <w:multiLevelType w:val="hybridMultilevel"/>
    <w:tmpl w:val="90709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3217402">
    <w:abstractNumId w:val="7"/>
  </w:num>
  <w:num w:numId="2" w16cid:durableId="2005083620">
    <w:abstractNumId w:val="13"/>
  </w:num>
  <w:num w:numId="3" w16cid:durableId="544217071">
    <w:abstractNumId w:val="17"/>
  </w:num>
  <w:num w:numId="4" w16cid:durableId="1312128232">
    <w:abstractNumId w:val="8"/>
  </w:num>
  <w:num w:numId="5" w16cid:durableId="1630477180">
    <w:abstractNumId w:val="12"/>
  </w:num>
  <w:num w:numId="6" w16cid:durableId="1218712180">
    <w:abstractNumId w:val="2"/>
  </w:num>
  <w:num w:numId="7" w16cid:durableId="1714647619">
    <w:abstractNumId w:val="0"/>
  </w:num>
  <w:num w:numId="8" w16cid:durableId="1860511728">
    <w:abstractNumId w:val="4"/>
  </w:num>
  <w:num w:numId="9" w16cid:durableId="1636134061">
    <w:abstractNumId w:val="3"/>
  </w:num>
  <w:num w:numId="10" w16cid:durableId="1174952749">
    <w:abstractNumId w:val="11"/>
  </w:num>
  <w:num w:numId="11" w16cid:durableId="269239095">
    <w:abstractNumId w:val="14"/>
  </w:num>
  <w:num w:numId="12" w16cid:durableId="1236282176">
    <w:abstractNumId w:val="10"/>
  </w:num>
  <w:num w:numId="13" w16cid:durableId="1286815931">
    <w:abstractNumId w:val="9"/>
  </w:num>
  <w:num w:numId="14" w16cid:durableId="1055860274">
    <w:abstractNumId w:val="1"/>
  </w:num>
  <w:num w:numId="15" w16cid:durableId="9184471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656122">
    <w:abstractNumId w:val="6"/>
  </w:num>
  <w:num w:numId="17" w16cid:durableId="1652634806">
    <w:abstractNumId w:val="19"/>
  </w:num>
  <w:num w:numId="18" w16cid:durableId="2363293">
    <w:abstractNumId w:val="5"/>
  </w:num>
  <w:num w:numId="19" w16cid:durableId="1892498788">
    <w:abstractNumId w:val="18"/>
  </w:num>
  <w:num w:numId="20" w16cid:durableId="684795015">
    <w:abstractNumId w:val="15"/>
  </w:num>
  <w:num w:numId="21" w16cid:durableId="1625188627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227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73B2"/>
    <w:rsid w:val="000929F7"/>
    <w:rsid w:val="00093F7C"/>
    <w:rsid w:val="00095826"/>
    <w:rsid w:val="00095E40"/>
    <w:rsid w:val="000967DA"/>
    <w:rsid w:val="00097123"/>
    <w:rsid w:val="0009770C"/>
    <w:rsid w:val="00097ED8"/>
    <w:rsid w:val="000A3774"/>
    <w:rsid w:val="000A431F"/>
    <w:rsid w:val="000A4620"/>
    <w:rsid w:val="000A500C"/>
    <w:rsid w:val="000A5039"/>
    <w:rsid w:val="000A69A9"/>
    <w:rsid w:val="000A748E"/>
    <w:rsid w:val="000B0302"/>
    <w:rsid w:val="000B0EA8"/>
    <w:rsid w:val="000B1DE7"/>
    <w:rsid w:val="000B3110"/>
    <w:rsid w:val="000B35ED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37F9"/>
    <w:rsid w:val="000E5EAB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21CD"/>
    <w:rsid w:val="00102DD6"/>
    <w:rsid w:val="001040CA"/>
    <w:rsid w:val="001073D3"/>
    <w:rsid w:val="0011325A"/>
    <w:rsid w:val="0011459E"/>
    <w:rsid w:val="00114ABD"/>
    <w:rsid w:val="00117AF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0F2"/>
    <w:rsid w:val="0018768B"/>
    <w:rsid w:val="00187B5F"/>
    <w:rsid w:val="00190749"/>
    <w:rsid w:val="001913EF"/>
    <w:rsid w:val="00194B3E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086E"/>
    <w:rsid w:val="001C1609"/>
    <w:rsid w:val="001C1A37"/>
    <w:rsid w:val="001C2DB8"/>
    <w:rsid w:val="001D3C60"/>
    <w:rsid w:val="001D4009"/>
    <w:rsid w:val="001D4385"/>
    <w:rsid w:val="001D5BB9"/>
    <w:rsid w:val="001D6EF7"/>
    <w:rsid w:val="001D7EB7"/>
    <w:rsid w:val="001E2983"/>
    <w:rsid w:val="001E3D11"/>
    <w:rsid w:val="001F0B0E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B1E"/>
    <w:rsid w:val="00275DDC"/>
    <w:rsid w:val="00277C0E"/>
    <w:rsid w:val="00280BE1"/>
    <w:rsid w:val="00280F7C"/>
    <w:rsid w:val="00282CB2"/>
    <w:rsid w:val="00284C42"/>
    <w:rsid w:val="00287527"/>
    <w:rsid w:val="002878AB"/>
    <w:rsid w:val="00292978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4791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213E6"/>
    <w:rsid w:val="0032196C"/>
    <w:rsid w:val="00322681"/>
    <w:rsid w:val="00323E15"/>
    <w:rsid w:val="003260D7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376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42B2"/>
    <w:rsid w:val="003A484E"/>
    <w:rsid w:val="003A5674"/>
    <w:rsid w:val="003B773D"/>
    <w:rsid w:val="003C021F"/>
    <w:rsid w:val="003C1C5C"/>
    <w:rsid w:val="003C200D"/>
    <w:rsid w:val="003C2D38"/>
    <w:rsid w:val="003C31C0"/>
    <w:rsid w:val="003D1A29"/>
    <w:rsid w:val="003D2481"/>
    <w:rsid w:val="003D2E15"/>
    <w:rsid w:val="003D7A08"/>
    <w:rsid w:val="003E195B"/>
    <w:rsid w:val="003E4585"/>
    <w:rsid w:val="003E4CD6"/>
    <w:rsid w:val="003E714A"/>
    <w:rsid w:val="003E7E13"/>
    <w:rsid w:val="003F0686"/>
    <w:rsid w:val="003F1983"/>
    <w:rsid w:val="003F2177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974"/>
    <w:rsid w:val="004312B9"/>
    <w:rsid w:val="0043259F"/>
    <w:rsid w:val="004326AC"/>
    <w:rsid w:val="00433614"/>
    <w:rsid w:val="00445B0D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1222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929B5"/>
    <w:rsid w:val="004A12D1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46CB"/>
    <w:rsid w:val="004C6728"/>
    <w:rsid w:val="004C73AB"/>
    <w:rsid w:val="004D2379"/>
    <w:rsid w:val="004D3500"/>
    <w:rsid w:val="004D479D"/>
    <w:rsid w:val="004D4EA7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F9"/>
    <w:rsid w:val="004F6778"/>
    <w:rsid w:val="00500185"/>
    <w:rsid w:val="00503860"/>
    <w:rsid w:val="00505BBC"/>
    <w:rsid w:val="0051092F"/>
    <w:rsid w:val="00510F5A"/>
    <w:rsid w:val="005141FB"/>
    <w:rsid w:val="00515EE6"/>
    <w:rsid w:val="00520E14"/>
    <w:rsid w:val="005214CD"/>
    <w:rsid w:val="005261F8"/>
    <w:rsid w:val="00527F0F"/>
    <w:rsid w:val="00530420"/>
    <w:rsid w:val="005306B1"/>
    <w:rsid w:val="005330C2"/>
    <w:rsid w:val="00534CD5"/>
    <w:rsid w:val="00536DB2"/>
    <w:rsid w:val="00541F1B"/>
    <w:rsid w:val="005433DC"/>
    <w:rsid w:val="00543E31"/>
    <w:rsid w:val="00544DD9"/>
    <w:rsid w:val="00560DF0"/>
    <w:rsid w:val="00562260"/>
    <w:rsid w:val="0056250E"/>
    <w:rsid w:val="00562EC8"/>
    <w:rsid w:val="005662CD"/>
    <w:rsid w:val="00566FDC"/>
    <w:rsid w:val="00570522"/>
    <w:rsid w:val="00572000"/>
    <w:rsid w:val="00572101"/>
    <w:rsid w:val="00572AFF"/>
    <w:rsid w:val="0057328E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5E76C8"/>
    <w:rsid w:val="00601B4D"/>
    <w:rsid w:val="0060394D"/>
    <w:rsid w:val="00607A90"/>
    <w:rsid w:val="00617310"/>
    <w:rsid w:val="00617A37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0D55"/>
    <w:rsid w:val="00641AEF"/>
    <w:rsid w:val="006424CA"/>
    <w:rsid w:val="0064293B"/>
    <w:rsid w:val="00643354"/>
    <w:rsid w:val="00644412"/>
    <w:rsid w:val="00644943"/>
    <w:rsid w:val="00645881"/>
    <w:rsid w:val="00645BBD"/>
    <w:rsid w:val="00646C67"/>
    <w:rsid w:val="006516A0"/>
    <w:rsid w:val="00651950"/>
    <w:rsid w:val="00651C37"/>
    <w:rsid w:val="00651E16"/>
    <w:rsid w:val="00652F22"/>
    <w:rsid w:val="00656621"/>
    <w:rsid w:val="0065677F"/>
    <w:rsid w:val="006658BB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30CC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136C"/>
    <w:rsid w:val="006A1E1F"/>
    <w:rsid w:val="006A3217"/>
    <w:rsid w:val="006A4A2C"/>
    <w:rsid w:val="006A7FF8"/>
    <w:rsid w:val="006B13C0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64E6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15D95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47033"/>
    <w:rsid w:val="00750297"/>
    <w:rsid w:val="007518A3"/>
    <w:rsid w:val="00752859"/>
    <w:rsid w:val="00755EF7"/>
    <w:rsid w:val="007615EC"/>
    <w:rsid w:val="007738CD"/>
    <w:rsid w:val="007805BC"/>
    <w:rsid w:val="00786884"/>
    <w:rsid w:val="00794DAD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A7753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6C61"/>
    <w:rsid w:val="007E0794"/>
    <w:rsid w:val="007E1E47"/>
    <w:rsid w:val="007E2E66"/>
    <w:rsid w:val="007E458C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19A3"/>
    <w:rsid w:val="008052C9"/>
    <w:rsid w:val="00810871"/>
    <w:rsid w:val="00811C13"/>
    <w:rsid w:val="00814438"/>
    <w:rsid w:val="008205B2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4469"/>
    <w:rsid w:val="00865D34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78F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26D9"/>
    <w:rsid w:val="00903D7D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77DB"/>
    <w:rsid w:val="00981031"/>
    <w:rsid w:val="00983280"/>
    <w:rsid w:val="00983406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090E"/>
    <w:rsid w:val="009B2AA7"/>
    <w:rsid w:val="009B3126"/>
    <w:rsid w:val="009B4505"/>
    <w:rsid w:val="009B4749"/>
    <w:rsid w:val="009B4774"/>
    <w:rsid w:val="009B4858"/>
    <w:rsid w:val="009C005D"/>
    <w:rsid w:val="009C3E23"/>
    <w:rsid w:val="009C4424"/>
    <w:rsid w:val="009C5652"/>
    <w:rsid w:val="009C74D2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1009F"/>
    <w:rsid w:val="00A12A69"/>
    <w:rsid w:val="00A1414F"/>
    <w:rsid w:val="00A14195"/>
    <w:rsid w:val="00A14811"/>
    <w:rsid w:val="00A15F51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5618A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1E81"/>
    <w:rsid w:val="00AB44A5"/>
    <w:rsid w:val="00AB4B29"/>
    <w:rsid w:val="00AB55CA"/>
    <w:rsid w:val="00AB583B"/>
    <w:rsid w:val="00AC165B"/>
    <w:rsid w:val="00AC4834"/>
    <w:rsid w:val="00AC4D5D"/>
    <w:rsid w:val="00AC6F77"/>
    <w:rsid w:val="00AD317A"/>
    <w:rsid w:val="00AD4658"/>
    <w:rsid w:val="00AD4F4A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4F64"/>
    <w:rsid w:val="00B21058"/>
    <w:rsid w:val="00B21E21"/>
    <w:rsid w:val="00B26CB3"/>
    <w:rsid w:val="00B30C88"/>
    <w:rsid w:val="00B31184"/>
    <w:rsid w:val="00B336F2"/>
    <w:rsid w:val="00B33ED6"/>
    <w:rsid w:val="00B36555"/>
    <w:rsid w:val="00B366C9"/>
    <w:rsid w:val="00B3757E"/>
    <w:rsid w:val="00B37DA9"/>
    <w:rsid w:val="00B412B5"/>
    <w:rsid w:val="00B431EE"/>
    <w:rsid w:val="00B437D3"/>
    <w:rsid w:val="00B44310"/>
    <w:rsid w:val="00B44EFA"/>
    <w:rsid w:val="00B469C4"/>
    <w:rsid w:val="00B50724"/>
    <w:rsid w:val="00B53532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32D8"/>
    <w:rsid w:val="00B84616"/>
    <w:rsid w:val="00B84AB4"/>
    <w:rsid w:val="00B84D20"/>
    <w:rsid w:val="00B92632"/>
    <w:rsid w:val="00B93B92"/>
    <w:rsid w:val="00B93C25"/>
    <w:rsid w:val="00B9465F"/>
    <w:rsid w:val="00B96672"/>
    <w:rsid w:val="00B977A6"/>
    <w:rsid w:val="00B97CBB"/>
    <w:rsid w:val="00BA09E6"/>
    <w:rsid w:val="00BA2726"/>
    <w:rsid w:val="00BA4B63"/>
    <w:rsid w:val="00BA4D4E"/>
    <w:rsid w:val="00BA55D1"/>
    <w:rsid w:val="00BA5612"/>
    <w:rsid w:val="00BA634A"/>
    <w:rsid w:val="00BA6610"/>
    <w:rsid w:val="00BA6FB4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166E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A5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699B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568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4993"/>
    <w:rsid w:val="00D268E3"/>
    <w:rsid w:val="00D35492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5C1A"/>
    <w:rsid w:val="00DE67F1"/>
    <w:rsid w:val="00DE7532"/>
    <w:rsid w:val="00DF1CBC"/>
    <w:rsid w:val="00DF341E"/>
    <w:rsid w:val="00DF3B31"/>
    <w:rsid w:val="00DF6593"/>
    <w:rsid w:val="00E0115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31C3"/>
    <w:rsid w:val="00E36636"/>
    <w:rsid w:val="00E36E00"/>
    <w:rsid w:val="00E3782C"/>
    <w:rsid w:val="00E41585"/>
    <w:rsid w:val="00E42891"/>
    <w:rsid w:val="00E42FBF"/>
    <w:rsid w:val="00E43B47"/>
    <w:rsid w:val="00E45BBD"/>
    <w:rsid w:val="00E46033"/>
    <w:rsid w:val="00E46510"/>
    <w:rsid w:val="00E47CEC"/>
    <w:rsid w:val="00E47D74"/>
    <w:rsid w:val="00E51183"/>
    <w:rsid w:val="00E512B1"/>
    <w:rsid w:val="00E53459"/>
    <w:rsid w:val="00E53AB4"/>
    <w:rsid w:val="00E55BC6"/>
    <w:rsid w:val="00E61931"/>
    <w:rsid w:val="00E61BFE"/>
    <w:rsid w:val="00E6571F"/>
    <w:rsid w:val="00E658F1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2631"/>
    <w:rsid w:val="00ED46D7"/>
    <w:rsid w:val="00ED50EB"/>
    <w:rsid w:val="00EE4802"/>
    <w:rsid w:val="00EE6637"/>
    <w:rsid w:val="00EE6D5D"/>
    <w:rsid w:val="00EF20D2"/>
    <w:rsid w:val="00EF231A"/>
    <w:rsid w:val="00EF51F5"/>
    <w:rsid w:val="00EF6981"/>
    <w:rsid w:val="00F03442"/>
    <w:rsid w:val="00F04720"/>
    <w:rsid w:val="00F047E3"/>
    <w:rsid w:val="00F07D3C"/>
    <w:rsid w:val="00F10453"/>
    <w:rsid w:val="00F126C1"/>
    <w:rsid w:val="00F13074"/>
    <w:rsid w:val="00F13A67"/>
    <w:rsid w:val="00F14691"/>
    <w:rsid w:val="00F16AEC"/>
    <w:rsid w:val="00F21F3E"/>
    <w:rsid w:val="00F21F45"/>
    <w:rsid w:val="00F25BA6"/>
    <w:rsid w:val="00F25C34"/>
    <w:rsid w:val="00F33662"/>
    <w:rsid w:val="00F36CE7"/>
    <w:rsid w:val="00F42272"/>
    <w:rsid w:val="00F442E9"/>
    <w:rsid w:val="00F45364"/>
    <w:rsid w:val="00F51A51"/>
    <w:rsid w:val="00F5302E"/>
    <w:rsid w:val="00F53202"/>
    <w:rsid w:val="00F557A2"/>
    <w:rsid w:val="00F562BC"/>
    <w:rsid w:val="00F6179E"/>
    <w:rsid w:val="00F6239F"/>
    <w:rsid w:val="00F65A16"/>
    <w:rsid w:val="00F6633E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3CBE"/>
    <w:rsid w:val="00F94625"/>
    <w:rsid w:val="00F94811"/>
    <w:rsid w:val="00FA0774"/>
    <w:rsid w:val="00FA2FDB"/>
    <w:rsid w:val="00FA36FA"/>
    <w:rsid w:val="00FA4F4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4BAA"/>
    <w:rsid w:val="00FE6445"/>
    <w:rsid w:val="00FE6749"/>
    <w:rsid w:val="00FE7EF0"/>
    <w:rsid w:val="00FF05C1"/>
    <w:rsid w:val="00FF0719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ny"/>
    <w:rsid w:val="009C4424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3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293322EAEC4CC994E082B561679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DC5DD-0BEA-43B2-9676-CEF4BD8BC836}"/>
      </w:docPartPr>
      <w:docPartBody>
        <w:p w:rsidR="00EF572B" w:rsidRDefault="00AD17FD" w:rsidP="00AD17FD">
          <w:pPr>
            <w:pStyle w:val="99293322EAEC4CC994E082B5616794AD"/>
          </w:pPr>
          <w:r w:rsidRPr="004C087E">
            <w:rPr>
              <w:rStyle w:val="Tekstzastpczy"/>
              <w:b/>
              <w:shd w:val="clear" w:color="auto" w:fill="70A9E0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8DD"/>
    <w:rsid w:val="00065944"/>
    <w:rsid w:val="00085252"/>
    <w:rsid w:val="00096DD2"/>
    <w:rsid w:val="000A6AF0"/>
    <w:rsid w:val="000C1D58"/>
    <w:rsid w:val="00115808"/>
    <w:rsid w:val="00164732"/>
    <w:rsid w:val="00186642"/>
    <w:rsid w:val="00190806"/>
    <w:rsid w:val="00286BED"/>
    <w:rsid w:val="002A7E24"/>
    <w:rsid w:val="003160D8"/>
    <w:rsid w:val="00336D84"/>
    <w:rsid w:val="003C1E39"/>
    <w:rsid w:val="0042283B"/>
    <w:rsid w:val="004416F2"/>
    <w:rsid w:val="004508DD"/>
    <w:rsid w:val="00480F9D"/>
    <w:rsid w:val="0049148B"/>
    <w:rsid w:val="004B34D2"/>
    <w:rsid w:val="00546F98"/>
    <w:rsid w:val="0055739A"/>
    <w:rsid w:val="00590E5E"/>
    <w:rsid w:val="00601E05"/>
    <w:rsid w:val="00616A8B"/>
    <w:rsid w:val="007B0541"/>
    <w:rsid w:val="007C03BE"/>
    <w:rsid w:val="007D7F45"/>
    <w:rsid w:val="007F1A48"/>
    <w:rsid w:val="007F41C2"/>
    <w:rsid w:val="007F70B1"/>
    <w:rsid w:val="00852C36"/>
    <w:rsid w:val="00861A11"/>
    <w:rsid w:val="008745F9"/>
    <w:rsid w:val="00907AC6"/>
    <w:rsid w:val="00987C43"/>
    <w:rsid w:val="009A1144"/>
    <w:rsid w:val="009F2ED7"/>
    <w:rsid w:val="00A17B25"/>
    <w:rsid w:val="00A838CC"/>
    <w:rsid w:val="00AB6ED4"/>
    <w:rsid w:val="00AC4D49"/>
    <w:rsid w:val="00AD17FD"/>
    <w:rsid w:val="00B44B70"/>
    <w:rsid w:val="00B62BEF"/>
    <w:rsid w:val="00B85CDF"/>
    <w:rsid w:val="00BF108A"/>
    <w:rsid w:val="00C17D36"/>
    <w:rsid w:val="00C23D6C"/>
    <w:rsid w:val="00C75E2C"/>
    <w:rsid w:val="00CB5E12"/>
    <w:rsid w:val="00CF0F1E"/>
    <w:rsid w:val="00D1460D"/>
    <w:rsid w:val="00D64FE4"/>
    <w:rsid w:val="00DD3CE8"/>
    <w:rsid w:val="00DE784E"/>
    <w:rsid w:val="00DF3D68"/>
    <w:rsid w:val="00DF7D66"/>
    <w:rsid w:val="00E573DB"/>
    <w:rsid w:val="00E93153"/>
    <w:rsid w:val="00EF572B"/>
    <w:rsid w:val="00F4143D"/>
    <w:rsid w:val="00F91D56"/>
    <w:rsid w:val="00FA5E96"/>
    <w:rsid w:val="00FC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17FD"/>
    <w:rPr>
      <w:color w:val="808080"/>
    </w:rPr>
  </w:style>
  <w:style w:type="paragraph" w:customStyle="1" w:styleId="99293322EAEC4CC994E082B5616794AD">
    <w:name w:val="99293322EAEC4CC994E082B5616794AD"/>
    <w:rsid w:val="00AD17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06FF7C-1449-453A-BD92-10A384A8C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550FC-B62A-428A-BE2F-3DD6C59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FAC95-D7BA-4BFE-8D2C-D68DE3EFA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3BB86-6700-479D-854B-494B2656686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d186fbb-3efa-4790-ab4b-c8a78bce1f6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111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9110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Karol Krzywicki | Łukasiewicz – PIT</cp:lastModifiedBy>
  <cp:revision>18</cp:revision>
  <cp:lastPrinted>2017-03-03T11:53:00Z</cp:lastPrinted>
  <dcterms:created xsi:type="dcterms:W3CDTF">2022-05-18T13:44:00Z</dcterms:created>
  <dcterms:modified xsi:type="dcterms:W3CDTF">2024-05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